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B7" w:rsidRPr="005A151A" w:rsidRDefault="006E3236" w:rsidP="00F125E1">
      <w:pPr>
        <w:pStyle w:val="a3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72390</wp:posOffset>
            </wp:positionV>
            <wp:extent cx="1673860" cy="1257300"/>
            <wp:effectExtent l="19050" t="0" r="254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7B7" w:rsidRPr="005A151A" w:rsidRDefault="009C67B7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br w:type="textWrapping" w:clear="all"/>
      </w:r>
      <w:r w:rsidR="009809B5" w:rsidRPr="005A151A">
        <w:rPr>
          <w:szCs w:val="28"/>
        </w:rPr>
        <w:t>АДМИНИСТРАЦИЯ</w:t>
      </w: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t xml:space="preserve"> ГОРОДСКОГО ОКРУГА ВЕРХНИЙ ТАГИЛ</w:t>
      </w:r>
    </w:p>
    <w:p w:rsidR="00F125E1" w:rsidRPr="005A151A" w:rsidRDefault="00F125E1" w:rsidP="00F125E1">
      <w:pPr>
        <w:pBdr>
          <w:bottom w:val="single" w:sz="6" w:space="1" w:color="auto"/>
        </w:pBdr>
        <w:jc w:val="center"/>
        <w:rPr>
          <w:b/>
          <w:bCs/>
          <w:noProof/>
          <w:szCs w:val="28"/>
        </w:rPr>
      </w:pPr>
      <w:r w:rsidRPr="005A151A">
        <w:rPr>
          <w:b/>
          <w:bCs/>
          <w:szCs w:val="28"/>
        </w:rPr>
        <w:t xml:space="preserve"> </w:t>
      </w:r>
      <w:r w:rsidR="006E7B75" w:rsidRPr="005A151A">
        <w:rPr>
          <w:b/>
          <w:bCs/>
          <w:szCs w:val="28"/>
        </w:rPr>
        <w:t>П О С Т А Н О В Л Е</w:t>
      </w:r>
      <w:r w:rsidR="00F70E88" w:rsidRPr="005A151A">
        <w:rPr>
          <w:b/>
          <w:bCs/>
          <w:szCs w:val="28"/>
        </w:rPr>
        <w:t xml:space="preserve"> Н</w:t>
      </w:r>
      <w:r w:rsidRPr="005A151A">
        <w:rPr>
          <w:b/>
          <w:bCs/>
          <w:noProof/>
          <w:szCs w:val="28"/>
        </w:rPr>
        <w:t xml:space="preserve"> И Е</w:t>
      </w:r>
    </w:p>
    <w:p w:rsidR="00F125E1" w:rsidRPr="005A151A" w:rsidRDefault="005A151A" w:rsidP="00F125E1">
      <w:pPr>
        <w:rPr>
          <w:szCs w:val="28"/>
        </w:rPr>
      </w:pPr>
      <w:r w:rsidRPr="005A151A">
        <w:rPr>
          <w:szCs w:val="28"/>
        </w:rPr>
        <w:t xml:space="preserve">от </w:t>
      </w:r>
      <w:r w:rsidR="005B5CE0">
        <w:rPr>
          <w:szCs w:val="28"/>
        </w:rPr>
        <w:t>28</w:t>
      </w:r>
      <w:r w:rsidR="00A97F6D">
        <w:rPr>
          <w:szCs w:val="28"/>
        </w:rPr>
        <w:t>.12</w:t>
      </w:r>
      <w:r w:rsidR="00916025">
        <w:rPr>
          <w:szCs w:val="28"/>
        </w:rPr>
        <w:t>.</w:t>
      </w:r>
      <w:r w:rsidR="0040350B">
        <w:rPr>
          <w:szCs w:val="28"/>
        </w:rPr>
        <w:t>2015</w:t>
      </w:r>
      <w:r w:rsidR="00FD3A7B">
        <w:rPr>
          <w:szCs w:val="28"/>
        </w:rPr>
        <w:t xml:space="preserve"> г.</w:t>
      </w:r>
      <w:r w:rsidR="002041C9">
        <w:rPr>
          <w:szCs w:val="28"/>
        </w:rPr>
        <w:t xml:space="preserve"> </w:t>
      </w:r>
      <w:r w:rsidR="00F43E35">
        <w:rPr>
          <w:szCs w:val="28"/>
        </w:rPr>
        <w:t>№_</w:t>
      </w:r>
      <w:r w:rsidR="005B5CE0">
        <w:rPr>
          <w:szCs w:val="28"/>
        </w:rPr>
        <w:t>1404</w:t>
      </w:r>
      <w:r w:rsidR="0040350B">
        <w:rPr>
          <w:szCs w:val="28"/>
        </w:rPr>
        <w:t>_</w:t>
      </w:r>
      <w:r w:rsidR="00F43E35">
        <w:rPr>
          <w:szCs w:val="28"/>
        </w:rPr>
        <w:t>_</w:t>
      </w:r>
    </w:p>
    <w:p w:rsidR="00342DD0" w:rsidRPr="005A151A" w:rsidRDefault="00F125E1" w:rsidP="00953AE0">
      <w:pPr>
        <w:rPr>
          <w:szCs w:val="28"/>
        </w:rPr>
      </w:pPr>
      <w:r w:rsidRPr="005A151A">
        <w:rPr>
          <w:szCs w:val="28"/>
        </w:rPr>
        <w:t>город Верхний Тагил</w:t>
      </w:r>
    </w:p>
    <w:p w:rsidR="00D960BB" w:rsidRPr="005A151A" w:rsidRDefault="00D960BB" w:rsidP="00D960BB">
      <w:pPr>
        <w:shd w:val="clear" w:color="auto" w:fill="FFFFFF"/>
        <w:spacing w:line="317" w:lineRule="exact"/>
        <w:rPr>
          <w:szCs w:val="28"/>
        </w:rPr>
      </w:pPr>
    </w:p>
    <w:p w:rsidR="00A67EC5" w:rsidRDefault="00A67EC5" w:rsidP="00A67EC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i/>
          <w:szCs w:val="28"/>
        </w:rPr>
        <w:t>О внесении</w:t>
      </w:r>
      <w:r w:rsidRPr="00E35933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</w:t>
      </w:r>
      <w:r w:rsidRPr="00E35933">
        <w:rPr>
          <w:b/>
          <w:i/>
          <w:szCs w:val="28"/>
        </w:rPr>
        <w:t>изменений в</w:t>
      </w:r>
      <w:r>
        <w:rPr>
          <w:b/>
          <w:i/>
          <w:szCs w:val="28"/>
        </w:rPr>
        <w:t xml:space="preserve"> постановление </w:t>
      </w:r>
      <w:r w:rsidRPr="00E35933">
        <w:rPr>
          <w:b/>
          <w:i/>
          <w:szCs w:val="28"/>
        </w:rPr>
        <w:t xml:space="preserve"> администрации городского округа Верхний Тагил от 11.03.2014 г. № 130</w:t>
      </w:r>
      <w:r>
        <w:rPr>
          <w:b/>
          <w:i/>
          <w:szCs w:val="28"/>
        </w:rPr>
        <w:t xml:space="preserve"> «Об утверждении </w:t>
      </w:r>
      <w:r>
        <w:rPr>
          <w:b/>
          <w:bCs/>
          <w:i/>
          <w:iCs/>
          <w:spacing w:val="-2"/>
          <w:szCs w:val="28"/>
        </w:rPr>
        <w:t xml:space="preserve">муниципальной программы </w:t>
      </w:r>
      <w:r w:rsidRPr="00E35933"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A67EC5" w:rsidRDefault="00A67EC5" w:rsidP="00A67EC5">
      <w:pPr>
        <w:jc w:val="center"/>
        <w:rPr>
          <w:b/>
          <w:i/>
          <w:szCs w:val="28"/>
        </w:rPr>
      </w:pPr>
      <w:r w:rsidRPr="00E35933"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 w:rsidRPr="00E35933">
        <w:rPr>
          <w:b/>
          <w:i/>
          <w:szCs w:val="28"/>
        </w:rPr>
        <w:t>на 2014- 2016 годы»</w:t>
      </w:r>
      <w:r>
        <w:rPr>
          <w:b/>
          <w:i/>
          <w:szCs w:val="28"/>
        </w:rPr>
        <w:t xml:space="preserve">, </w:t>
      </w:r>
    </w:p>
    <w:p w:rsidR="00A67EC5" w:rsidRPr="00E35933" w:rsidRDefault="00A97F6D" w:rsidP="00A67EC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(в ред. от 29.10</w:t>
      </w:r>
      <w:r w:rsidR="00A67EC5">
        <w:rPr>
          <w:b/>
          <w:i/>
          <w:szCs w:val="28"/>
        </w:rPr>
        <w:t>.201</w:t>
      </w:r>
      <w:r w:rsidR="00BD4AE3">
        <w:rPr>
          <w:b/>
          <w:i/>
          <w:szCs w:val="28"/>
        </w:rPr>
        <w:t>5</w:t>
      </w:r>
      <w:r w:rsidR="00A67EC5">
        <w:rPr>
          <w:b/>
          <w:i/>
          <w:szCs w:val="28"/>
        </w:rPr>
        <w:t xml:space="preserve">г. № </w:t>
      </w:r>
      <w:r>
        <w:rPr>
          <w:b/>
          <w:i/>
          <w:szCs w:val="28"/>
        </w:rPr>
        <w:t>1072</w:t>
      </w:r>
      <w:r w:rsidR="00A67EC5">
        <w:rPr>
          <w:b/>
          <w:i/>
          <w:szCs w:val="28"/>
        </w:rPr>
        <w:t>)</w:t>
      </w:r>
    </w:p>
    <w:p w:rsidR="00A67EC5" w:rsidRDefault="00A67EC5" w:rsidP="00A67EC5">
      <w:pPr>
        <w:ind w:firstLine="284"/>
        <w:jc w:val="both"/>
        <w:rPr>
          <w:szCs w:val="28"/>
        </w:rPr>
      </w:pPr>
    </w:p>
    <w:p w:rsidR="00A67EC5" w:rsidRPr="00E35933" w:rsidRDefault="00A67EC5" w:rsidP="00A67EC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color w:val="000000"/>
          <w:szCs w:val="28"/>
        </w:rPr>
        <w:t xml:space="preserve">соответствии с решением Думы городского округа Верхний Тагил от 18.12.2014г. № 33/2 «О бюджете городского  округа  Верхний Тагил  на 2015 год и </w:t>
      </w:r>
      <w:r w:rsidRPr="008C0B7C">
        <w:rPr>
          <w:szCs w:val="28"/>
        </w:rPr>
        <w:t>плановый период 2016-2017</w:t>
      </w:r>
      <w:r w:rsidR="009E1F5D" w:rsidRPr="008C0B7C">
        <w:rPr>
          <w:szCs w:val="28"/>
        </w:rPr>
        <w:t xml:space="preserve">года </w:t>
      </w:r>
      <w:r w:rsidR="009E1F5D" w:rsidRPr="000C10DF">
        <w:rPr>
          <w:szCs w:val="28"/>
        </w:rPr>
        <w:t xml:space="preserve">(в ред. от </w:t>
      </w:r>
      <w:r w:rsidR="008C0B7C" w:rsidRPr="000C10DF">
        <w:rPr>
          <w:szCs w:val="28"/>
        </w:rPr>
        <w:t>17.09</w:t>
      </w:r>
      <w:r w:rsidR="009E1F5D" w:rsidRPr="000C10DF">
        <w:rPr>
          <w:szCs w:val="28"/>
        </w:rPr>
        <w:t xml:space="preserve">.2015г. № </w:t>
      </w:r>
      <w:r w:rsidR="008C0B7C" w:rsidRPr="000C10DF">
        <w:rPr>
          <w:szCs w:val="28"/>
        </w:rPr>
        <w:t>40/3</w:t>
      </w:r>
      <w:r w:rsidRPr="000C10DF">
        <w:rPr>
          <w:szCs w:val="28"/>
        </w:rPr>
        <w:t>), с Постановлением</w:t>
      </w:r>
      <w:r w:rsidRPr="008C0B7C">
        <w:rPr>
          <w:szCs w:val="28"/>
        </w:rPr>
        <w:t xml:space="preserve"> администрации городского округа Верхний Тагил от 11.11.2013 г. № 868 «Об утверждении Порядка формирования и реализации муниципальных программ</w:t>
      </w:r>
      <w:r>
        <w:rPr>
          <w:color w:val="000000"/>
          <w:szCs w:val="28"/>
        </w:rPr>
        <w:t xml:space="preserve"> городского округа Верхний Тагил», </w:t>
      </w:r>
      <w:r w:rsidRPr="00E35933">
        <w:rPr>
          <w:szCs w:val="28"/>
        </w:rPr>
        <w:t xml:space="preserve">руководствуясь </w:t>
      </w:r>
      <w:hyperlink r:id="rId7" w:history="1">
        <w:r w:rsidRPr="00E35933">
          <w:rPr>
            <w:szCs w:val="28"/>
          </w:rPr>
          <w:t>Уставом</w:t>
        </w:r>
      </w:hyperlink>
      <w:r w:rsidRPr="00E35933">
        <w:rPr>
          <w:szCs w:val="28"/>
        </w:rPr>
        <w:t xml:space="preserve"> городского округа Верхний Тагил </w:t>
      </w:r>
    </w:p>
    <w:p w:rsidR="00A67EC5" w:rsidRPr="00E35933" w:rsidRDefault="00A67EC5" w:rsidP="00A67EC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67EC5" w:rsidRPr="00E35933" w:rsidRDefault="00A67EC5" w:rsidP="00A67EC5">
      <w:pPr>
        <w:autoSpaceDE w:val="0"/>
        <w:autoSpaceDN w:val="0"/>
        <w:adjustRightInd w:val="0"/>
        <w:jc w:val="both"/>
        <w:rPr>
          <w:b/>
          <w:szCs w:val="28"/>
        </w:rPr>
      </w:pPr>
      <w:r w:rsidRPr="00E35933">
        <w:rPr>
          <w:b/>
          <w:szCs w:val="28"/>
        </w:rPr>
        <w:t>ПОСТАНОВЛЯЮ:</w:t>
      </w:r>
    </w:p>
    <w:p w:rsidR="00A67EC5" w:rsidRPr="00F43E35" w:rsidRDefault="00A67EC5" w:rsidP="00A67EC5">
      <w:pPr>
        <w:ind w:firstLine="426"/>
        <w:jc w:val="both"/>
      </w:pPr>
      <w:r>
        <w:rPr>
          <w:szCs w:val="28"/>
        </w:rPr>
        <w:t>1. Внести</w:t>
      </w:r>
      <w:r w:rsidRPr="00E35933">
        <w:rPr>
          <w:szCs w:val="28"/>
        </w:rPr>
        <w:t xml:space="preserve"> в муниципальную программу </w:t>
      </w:r>
      <w:r>
        <w:rPr>
          <w:szCs w:val="28"/>
        </w:rPr>
        <w:t>городского округа Верхний Тагил</w:t>
      </w:r>
      <w:r w:rsidRPr="00E35933">
        <w:rPr>
          <w:szCs w:val="28"/>
        </w:rPr>
        <w:t xml:space="preserve"> </w:t>
      </w:r>
      <w:r w:rsidRPr="00E35933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E35933">
        <w:rPr>
          <w:szCs w:val="28"/>
        </w:rPr>
        <w:t>на 2014</w:t>
      </w:r>
      <w:r>
        <w:rPr>
          <w:szCs w:val="28"/>
        </w:rPr>
        <w:t xml:space="preserve"> </w:t>
      </w:r>
      <w:r w:rsidRPr="00E35933">
        <w:rPr>
          <w:szCs w:val="28"/>
        </w:rPr>
        <w:t>- 2016 годы</w:t>
      </w:r>
      <w:r w:rsidRPr="00E35933">
        <w:t xml:space="preserve">», </w:t>
      </w:r>
      <w:r w:rsidRPr="00E35933">
        <w:rPr>
          <w:szCs w:val="28"/>
        </w:rPr>
        <w:t>утвержденную Постановлением администрации городского</w:t>
      </w:r>
      <w:r>
        <w:rPr>
          <w:szCs w:val="28"/>
        </w:rPr>
        <w:t xml:space="preserve"> округа Верхний Тагил от 11.03.</w:t>
      </w:r>
      <w:r w:rsidRPr="00E35933">
        <w:rPr>
          <w:szCs w:val="28"/>
        </w:rPr>
        <w:t>2014 г</w:t>
      </w:r>
      <w:r>
        <w:rPr>
          <w:szCs w:val="28"/>
        </w:rPr>
        <w:t xml:space="preserve">. </w:t>
      </w:r>
      <w:r w:rsidRPr="00E35933">
        <w:rPr>
          <w:szCs w:val="28"/>
        </w:rPr>
        <w:t>№ 130</w:t>
      </w:r>
      <w:r w:rsidRPr="00E35933">
        <w:t xml:space="preserve"> «</w:t>
      </w:r>
      <w:r w:rsidRPr="00E35933">
        <w:rPr>
          <w:bCs/>
          <w:iCs/>
          <w:spacing w:val="-2"/>
          <w:szCs w:val="28"/>
        </w:rPr>
        <w:t xml:space="preserve">Об утверждении муниципальной программы «Обеспечение рационального и безопасного природопользования в городском округе Верхний </w:t>
      </w:r>
      <w:r w:rsidRPr="00F43E35">
        <w:rPr>
          <w:bCs/>
          <w:iCs/>
          <w:spacing w:val="-2"/>
          <w:szCs w:val="28"/>
        </w:rPr>
        <w:t xml:space="preserve">Тагил </w:t>
      </w:r>
      <w:r w:rsidRPr="00F43E35">
        <w:rPr>
          <w:szCs w:val="28"/>
        </w:rPr>
        <w:t>на 2014 - 2016 годы</w:t>
      </w:r>
      <w:r w:rsidRPr="00F43E35">
        <w:t xml:space="preserve">» </w:t>
      </w:r>
      <w:r w:rsidRPr="00F43E35">
        <w:rPr>
          <w:szCs w:val="28"/>
        </w:rPr>
        <w:t xml:space="preserve">(в ред. </w:t>
      </w:r>
      <w:r w:rsidRPr="00BD4AE3">
        <w:rPr>
          <w:szCs w:val="28"/>
        </w:rPr>
        <w:t xml:space="preserve">от </w:t>
      </w:r>
      <w:r w:rsidR="00A97F6D" w:rsidRPr="00A97F6D">
        <w:rPr>
          <w:szCs w:val="28"/>
        </w:rPr>
        <w:t>29.10.2015г. № 1072</w:t>
      </w:r>
      <w:r w:rsidRPr="00BD4AE3">
        <w:rPr>
          <w:szCs w:val="28"/>
        </w:rPr>
        <w:t>) следующие</w:t>
      </w:r>
      <w:r>
        <w:rPr>
          <w:szCs w:val="28"/>
        </w:rPr>
        <w:t xml:space="preserve"> изменения:</w:t>
      </w:r>
    </w:p>
    <w:p w:rsidR="00E35933" w:rsidRDefault="0096347B" w:rsidP="00D41D0F">
      <w:pPr>
        <w:ind w:firstLine="426"/>
        <w:jc w:val="both"/>
        <w:rPr>
          <w:szCs w:val="28"/>
        </w:rPr>
      </w:pPr>
      <w:r w:rsidRPr="0096347B">
        <w:rPr>
          <w:szCs w:val="28"/>
        </w:rPr>
        <w:t>1.1. Строку 6</w:t>
      </w:r>
      <w:r w:rsidR="00E35933" w:rsidRPr="0096347B">
        <w:rPr>
          <w:szCs w:val="28"/>
        </w:rPr>
        <w:t xml:space="preserve"> «Объемы финансирования муниципальной программы по годам реализации» Пасп</w:t>
      </w:r>
      <w:r w:rsidR="00F73D7E">
        <w:rPr>
          <w:szCs w:val="28"/>
        </w:rPr>
        <w:t>орта П</w:t>
      </w:r>
      <w:r w:rsidR="00A67EC5">
        <w:rPr>
          <w:szCs w:val="28"/>
        </w:rPr>
        <w:t xml:space="preserve">рограммы читать в </w:t>
      </w:r>
      <w:r w:rsidR="00E35933" w:rsidRPr="0096347B">
        <w:rPr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910"/>
      </w:tblGrid>
      <w:tr w:rsidR="00E35933" w:rsidRPr="00E35933" w:rsidTr="00125BA3">
        <w:tc>
          <w:tcPr>
            <w:tcW w:w="3227" w:type="dxa"/>
            <w:shd w:val="clear" w:color="auto" w:fill="auto"/>
          </w:tcPr>
          <w:p w:rsidR="00E35933" w:rsidRPr="00F73D7E" w:rsidRDefault="00E35933" w:rsidP="00E359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73D7E">
              <w:rPr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910" w:type="dxa"/>
            <w:shd w:val="clear" w:color="auto" w:fill="auto"/>
          </w:tcPr>
          <w:p w:rsidR="002534DB" w:rsidRPr="00125BA3" w:rsidRDefault="009830E7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одпрограмме 1 </w:t>
            </w:r>
          </w:p>
          <w:p w:rsidR="002534DB" w:rsidRPr="00125BA3" w:rsidRDefault="0092781C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ет  </w:t>
            </w:r>
            <w:r w:rsidR="00F15148">
              <w:rPr>
                <w:rFonts w:ascii="Times New Roman" w:hAnsi="Times New Roman" w:cs="Times New Roman"/>
                <w:b/>
                <w:sz w:val="28"/>
                <w:szCs w:val="28"/>
              </w:rPr>
              <w:t>2713,0485</w:t>
            </w: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34DB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2534DB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C3C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4 го</w:t>
            </w:r>
            <w:r w:rsidR="00451C3C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51C3C" w:rsidRPr="00125BA3" w:rsidRDefault="0092781C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- 770, 3466</w:t>
            </w:r>
            <w:r w:rsidR="00451C3C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  в т. ч.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81C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708,9466 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тыс. руб. - средства бюджета городского округа Верхний Тагил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-61,400 тыс. руб. – средства областного бюджета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5год</w:t>
            </w:r>
          </w:p>
          <w:p w:rsidR="006A4564" w:rsidRPr="00125BA3" w:rsidRDefault="006A4564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-  976,6</w:t>
            </w:r>
            <w:r w:rsidR="001E6B0D">
              <w:rPr>
                <w:rFonts w:ascii="Times New Roman" w:hAnsi="Times New Roman" w:cs="Times New Roman"/>
                <w:b/>
                <w:sz w:val="28"/>
                <w:szCs w:val="28"/>
              </w:rPr>
              <w:t>496</w:t>
            </w: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="001E6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0FA7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  <w:p w:rsidR="006A4564" w:rsidRPr="00125BA3" w:rsidRDefault="00047F52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920,84965</w:t>
            </w:r>
            <w:r w:rsidR="002534DB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бюджета городского округа Верхний Тагил;</w:t>
            </w:r>
          </w:p>
          <w:p w:rsidR="006A4564" w:rsidRPr="00125BA3" w:rsidRDefault="002534DB" w:rsidP="006A4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564" w:rsidRPr="00125BA3">
              <w:rPr>
                <w:rFonts w:ascii="Times New Roman" w:hAnsi="Times New Roman" w:cs="Times New Roman"/>
                <w:sz w:val="28"/>
                <w:szCs w:val="28"/>
              </w:rPr>
              <w:t>- 55,800 тыс. руб. – средства областного бюджета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2534DB" w:rsidRPr="00125BA3" w:rsidRDefault="00047F52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966,05225</w:t>
            </w:r>
            <w:r w:rsidR="006A4564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4DB" w:rsidRPr="00125BA3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бюджета городского округа Верхний Тагил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E35933" w:rsidRPr="00125BA3" w:rsidRDefault="00F73D7E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E35933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е 2 составляет </w:t>
            </w:r>
            <w:r w:rsidR="00D06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622,77979</w:t>
            </w:r>
            <w:r w:rsidR="0012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933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E35933" w:rsidRPr="00125BA3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="008C0B7C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125BA3" w:rsidRDefault="009A126B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60AA6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6402D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0AA6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0AA6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03571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бюджета городского округа Верхний Тагил; </w:t>
            </w:r>
          </w:p>
          <w:p w:rsidR="00E35933" w:rsidRPr="00047F52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047F52" w:rsidRDefault="00D06904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10DF">
              <w:rPr>
                <w:rFonts w:ascii="Times New Roman" w:hAnsi="Times New Roman" w:cs="Times New Roman"/>
                <w:b/>
                <w:sz w:val="28"/>
                <w:szCs w:val="28"/>
              </w:rPr>
              <w:t>436,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3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933" w:rsidRPr="00047F52">
              <w:rPr>
                <w:rFonts w:ascii="Times New Roman" w:hAnsi="Times New Roman" w:cs="Times New Roman"/>
                <w:sz w:val="28"/>
                <w:szCs w:val="28"/>
              </w:rPr>
              <w:t xml:space="preserve">тыс. руб.- средства бюджета городского округа Верхний Тагил; </w:t>
            </w:r>
          </w:p>
          <w:p w:rsidR="008C0B7C" w:rsidRPr="00047F52" w:rsidRDefault="000C10DF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6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0B7C" w:rsidRPr="00047F52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областного бюджета;</w:t>
            </w:r>
          </w:p>
          <w:p w:rsidR="00E35933" w:rsidRPr="00047F52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125BA3" w:rsidRDefault="00047F52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96,19255 </w:t>
            </w:r>
            <w:r w:rsidR="00E35933" w:rsidRPr="00047F5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>. руб. – средства бюджета городского округа Верхний Тагил.</w:t>
            </w:r>
          </w:p>
        </w:tc>
      </w:tr>
    </w:tbl>
    <w:p w:rsidR="004E2E4C" w:rsidRDefault="004E2E4C" w:rsidP="00097806">
      <w:pPr>
        <w:tabs>
          <w:tab w:val="left" w:pos="284"/>
        </w:tabs>
        <w:ind w:firstLine="426"/>
        <w:jc w:val="both"/>
        <w:rPr>
          <w:szCs w:val="28"/>
        </w:rPr>
      </w:pPr>
    </w:p>
    <w:p w:rsidR="00097806" w:rsidRPr="00320E0B" w:rsidRDefault="00097806" w:rsidP="00097806">
      <w:pPr>
        <w:tabs>
          <w:tab w:val="left" w:pos="284"/>
        </w:tabs>
        <w:ind w:firstLine="426"/>
        <w:jc w:val="both"/>
        <w:rPr>
          <w:bCs/>
          <w:iCs/>
          <w:spacing w:val="-2"/>
          <w:szCs w:val="28"/>
        </w:rPr>
      </w:pPr>
      <w:r w:rsidRPr="0096347B">
        <w:rPr>
          <w:szCs w:val="28"/>
        </w:rPr>
        <w:t>1.2. Приложение №</w:t>
      </w:r>
      <w:r>
        <w:rPr>
          <w:szCs w:val="28"/>
        </w:rPr>
        <w:t xml:space="preserve"> 1</w:t>
      </w:r>
      <w:r w:rsidRPr="0096347B">
        <w:rPr>
          <w:szCs w:val="28"/>
        </w:rPr>
        <w:t xml:space="preserve"> к программе </w:t>
      </w:r>
      <w:r w:rsidRPr="0096347B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96347B">
        <w:rPr>
          <w:szCs w:val="28"/>
        </w:rPr>
        <w:t xml:space="preserve">на 2014- 2016 годы» «План </w:t>
      </w:r>
      <w:r w:rsidRPr="0096347B">
        <w:t>мероприятий по выполнению му</w:t>
      </w:r>
      <w:r>
        <w:t>ниципальной программы «О</w:t>
      </w:r>
      <w:r w:rsidRPr="0096347B">
        <w:t xml:space="preserve">беспечение рационального и безопасного природопользования в городском </w:t>
      </w:r>
      <w:r w:rsidRPr="00320E0B">
        <w:rPr>
          <w:szCs w:val="28"/>
        </w:rPr>
        <w:t xml:space="preserve">округе </w:t>
      </w:r>
      <w:r w:rsidRPr="00320E0B">
        <w:rPr>
          <w:bCs/>
          <w:iCs/>
          <w:spacing w:val="-2"/>
          <w:szCs w:val="28"/>
        </w:rPr>
        <w:t xml:space="preserve">Верхний Тагил </w:t>
      </w:r>
      <w:r w:rsidRPr="00320E0B">
        <w:rPr>
          <w:szCs w:val="28"/>
        </w:rPr>
        <w:t>на 2014- 2016 годы»</w:t>
      </w:r>
      <w:r>
        <w:rPr>
          <w:szCs w:val="28"/>
        </w:rPr>
        <w:t xml:space="preserve"> </w:t>
      </w:r>
      <w:r w:rsidRPr="00F43E35">
        <w:rPr>
          <w:szCs w:val="28"/>
        </w:rPr>
        <w:t>(в ред. от</w:t>
      </w:r>
      <w:r w:rsidR="00BD4AE3">
        <w:rPr>
          <w:szCs w:val="28"/>
        </w:rPr>
        <w:t xml:space="preserve"> </w:t>
      </w:r>
      <w:r w:rsidR="00BD4AE3" w:rsidRPr="00BD4AE3">
        <w:rPr>
          <w:szCs w:val="28"/>
        </w:rPr>
        <w:t>31.03.2015г. № 296</w:t>
      </w:r>
      <w:r w:rsidRPr="00F43E35">
        <w:rPr>
          <w:szCs w:val="28"/>
        </w:rPr>
        <w:t>)</w:t>
      </w:r>
      <w:r w:rsidRPr="00320E0B">
        <w:rPr>
          <w:szCs w:val="28"/>
        </w:rPr>
        <w:t>, изложить в новой редакции (прилагается</w:t>
      </w:r>
      <w:r w:rsidRPr="00320E0B">
        <w:rPr>
          <w:bCs/>
          <w:iCs/>
          <w:spacing w:val="-2"/>
          <w:szCs w:val="28"/>
        </w:rPr>
        <w:t>).</w:t>
      </w:r>
    </w:p>
    <w:p w:rsidR="00097806" w:rsidRPr="00320E0B" w:rsidRDefault="00097806" w:rsidP="00097806">
      <w:pPr>
        <w:tabs>
          <w:tab w:val="left" w:pos="284"/>
        </w:tabs>
        <w:ind w:firstLine="426"/>
        <w:jc w:val="both"/>
        <w:rPr>
          <w:bCs/>
          <w:iCs/>
          <w:spacing w:val="-2"/>
          <w:szCs w:val="28"/>
        </w:rPr>
      </w:pPr>
      <w:r>
        <w:rPr>
          <w:szCs w:val="28"/>
        </w:rPr>
        <w:t>1.3</w:t>
      </w:r>
      <w:r w:rsidRPr="0096347B">
        <w:rPr>
          <w:szCs w:val="28"/>
        </w:rPr>
        <w:t xml:space="preserve">. Приложение № 2 к программе </w:t>
      </w:r>
      <w:r w:rsidRPr="0096347B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96347B">
        <w:rPr>
          <w:szCs w:val="28"/>
        </w:rPr>
        <w:t xml:space="preserve">на 2014- 2016 годы» «План </w:t>
      </w:r>
      <w:r w:rsidRPr="0096347B">
        <w:t>мероприятий по выполнению му</w:t>
      </w:r>
      <w:r>
        <w:t>ниципальной программы «О</w:t>
      </w:r>
      <w:r w:rsidRPr="0096347B">
        <w:t xml:space="preserve">беспечение рационального и безопасного природопользования в городском </w:t>
      </w:r>
      <w:r w:rsidRPr="00320E0B">
        <w:rPr>
          <w:szCs w:val="28"/>
        </w:rPr>
        <w:t xml:space="preserve">округе </w:t>
      </w:r>
      <w:r w:rsidRPr="00320E0B">
        <w:rPr>
          <w:bCs/>
          <w:iCs/>
          <w:spacing w:val="-2"/>
          <w:szCs w:val="28"/>
        </w:rPr>
        <w:t xml:space="preserve">Верхний Тагил </w:t>
      </w:r>
      <w:r w:rsidRPr="00320E0B">
        <w:rPr>
          <w:szCs w:val="28"/>
        </w:rPr>
        <w:t>на 2014- 2016 годы»</w:t>
      </w:r>
      <w:r>
        <w:rPr>
          <w:szCs w:val="28"/>
        </w:rPr>
        <w:t xml:space="preserve"> </w:t>
      </w:r>
      <w:r w:rsidRPr="00F43E35">
        <w:rPr>
          <w:szCs w:val="28"/>
        </w:rPr>
        <w:t>(в ред. от</w:t>
      </w:r>
      <w:r w:rsidR="00BD4AE3">
        <w:rPr>
          <w:szCs w:val="28"/>
        </w:rPr>
        <w:t xml:space="preserve"> </w:t>
      </w:r>
      <w:r w:rsidR="00BD4AE3" w:rsidRPr="00BD4AE3">
        <w:rPr>
          <w:szCs w:val="28"/>
        </w:rPr>
        <w:t>31.03.2015г. № 296</w:t>
      </w:r>
      <w:r w:rsidRPr="00F43E35">
        <w:rPr>
          <w:szCs w:val="28"/>
        </w:rPr>
        <w:t>)</w:t>
      </w:r>
      <w:r w:rsidRPr="00320E0B">
        <w:rPr>
          <w:szCs w:val="28"/>
        </w:rPr>
        <w:t>, изложить в новой редакции (прилагается</w:t>
      </w:r>
      <w:r w:rsidRPr="00320E0B">
        <w:rPr>
          <w:bCs/>
          <w:iCs/>
          <w:spacing w:val="-2"/>
          <w:szCs w:val="28"/>
        </w:rPr>
        <w:t>).</w:t>
      </w:r>
    </w:p>
    <w:p w:rsidR="00097806" w:rsidRPr="00320E0B" w:rsidRDefault="00097806" w:rsidP="00097806">
      <w:pPr>
        <w:tabs>
          <w:tab w:val="left" w:pos="284"/>
        </w:tabs>
        <w:ind w:firstLine="426"/>
        <w:jc w:val="both"/>
        <w:rPr>
          <w:szCs w:val="28"/>
        </w:rPr>
      </w:pPr>
      <w:r>
        <w:rPr>
          <w:szCs w:val="28"/>
        </w:rPr>
        <w:t>1.4</w:t>
      </w:r>
      <w:r w:rsidRPr="00320E0B">
        <w:rPr>
          <w:szCs w:val="28"/>
        </w:rPr>
        <w:t>. Приложение № 3 к программе «Обеспечение рационального и безопасного природопользования в городском округе Верхний Тагил на 2014- 2016 годы» «Комп</w:t>
      </w:r>
      <w:r>
        <w:rPr>
          <w:szCs w:val="28"/>
        </w:rPr>
        <w:t>лекс мероприятий по программе «О</w:t>
      </w:r>
      <w:r w:rsidRPr="00320E0B">
        <w:rPr>
          <w:szCs w:val="28"/>
        </w:rPr>
        <w:t>беспечение рационального и безопасного природопользования в городском округе Верхний Тагил на 2014- 2016 годы»</w:t>
      </w:r>
      <w:r>
        <w:rPr>
          <w:szCs w:val="28"/>
        </w:rPr>
        <w:t xml:space="preserve"> </w:t>
      </w:r>
      <w:r w:rsidRPr="00F43E35">
        <w:rPr>
          <w:szCs w:val="28"/>
        </w:rPr>
        <w:t>(в ред. от</w:t>
      </w:r>
      <w:r w:rsidR="00BD4AE3">
        <w:rPr>
          <w:szCs w:val="28"/>
        </w:rPr>
        <w:t xml:space="preserve"> </w:t>
      </w:r>
      <w:r w:rsidR="00BD4AE3" w:rsidRPr="00BD4AE3">
        <w:rPr>
          <w:szCs w:val="28"/>
        </w:rPr>
        <w:t>31.03.2015г. № 296</w:t>
      </w:r>
      <w:r w:rsidRPr="00F43E35">
        <w:rPr>
          <w:szCs w:val="28"/>
        </w:rPr>
        <w:t>)</w:t>
      </w:r>
      <w:r>
        <w:rPr>
          <w:szCs w:val="28"/>
        </w:rPr>
        <w:t xml:space="preserve">, </w:t>
      </w:r>
      <w:r w:rsidRPr="00320E0B">
        <w:rPr>
          <w:szCs w:val="28"/>
        </w:rPr>
        <w:t>изложить в новой редакции (прилагается</w:t>
      </w:r>
      <w:r w:rsidRPr="00320E0B">
        <w:rPr>
          <w:bCs/>
          <w:iCs/>
          <w:spacing w:val="-2"/>
          <w:szCs w:val="28"/>
        </w:rPr>
        <w:t>).</w:t>
      </w:r>
    </w:p>
    <w:p w:rsidR="00097806" w:rsidRPr="0096347B" w:rsidRDefault="00097806" w:rsidP="00097806">
      <w:pPr>
        <w:tabs>
          <w:tab w:val="left" w:pos="284"/>
        </w:tabs>
        <w:ind w:firstLine="426"/>
        <w:jc w:val="both"/>
        <w:rPr>
          <w:szCs w:val="28"/>
        </w:rPr>
      </w:pPr>
      <w:r w:rsidRPr="0096347B">
        <w:rPr>
          <w:szCs w:val="28"/>
        </w:rPr>
        <w:t xml:space="preserve">2. Настоящее Постановление разместить на официальном сайте </w:t>
      </w:r>
      <w:hyperlink r:id="rId8" w:history="1">
        <w:r w:rsidRPr="0096347B">
          <w:rPr>
            <w:rStyle w:val="a7"/>
            <w:color w:val="auto"/>
            <w:szCs w:val="28"/>
            <w:lang w:val="en-US"/>
          </w:rPr>
          <w:t>http</w:t>
        </w:r>
        <w:r w:rsidRPr="0096347B">
          <w:rPr>
            <w:rStyle w:val="a7"/>
            <w:color w:val="auto"/>
            <w:szCs w:val="28"/>
          </w:rPr>
          <w:t>://</w:t>
        </w:r>
        <w:r w:rsidRPr="0096347B">
          <w:rPr>
            <w:rStyle w:val="a7"/>
            <w:color w:val="auto"/>
            <w:szCs w:val="28"/>
            <w:lang w:val="en-US"/>
          </w:rPr>
          <w:t>go</w:t>
        </w:r>
        <w:r w:rsidRPr="0096347B">
          <w:rPr>
            <w:rStyle w:val="a7"/>
            <w:color w:val="auto"/>
            <w:szCs w:val="28"/>
          </w:rPr>
          <w:t>-</w:t>
        </w:r>
        <w:proofErr w:type="spellStart"/>
        <w:r w:rsidRPr="0096347B">
          <w:rPr>
            <w:rStyle w:val="a7"/>
            <w:color w:val="auto"/>
            <w:szCs w:val="28"/>
            <w:lang w:val="en-US"/>
          </w:rPr>
          <w:t>vtagil</w:t>
        </w:r>
        <w:proofErr w:type="spellEnd"/>
        <w:r w:rsidRPr="0096347B">
          <w:rPr>
            <w:rStyle w:val="a7"/>
            <w:color w:val="auto"/>
            <w:szCs w:val="28"/>
          </w:rPr>
          <w:t>.</w:t>
        </w:r>
        <w:proofErr w:type="spellStart"/>
        <w:r w:rsidRPr="0096347B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  <w:r w:rsidRPr="0096347B">
        <w:rPr>
          <w:szCs w:val="28"/>
        </w:rPr>
        <w:t xml:space="preserve"> городского округа Верхний Тагил.</w:t>
      </w:r>
    </w:p>
    <w:p w:rsidR="00097806" w:rsidRDefault="00097806" w:rsidP="00097806">
      <w:pPr>
        <w:pStyle w:val="ConsPlusNonformat"/>
        <w:widowControl/>
        <w:numPr>
          <w:ilvl w:val="0"/>
          <w:numId w:val="7"/>
        </w:numPr>
        <w:tabs>
          <w:tab w:val="clear" w:pos="720"/>
          <w:tab w:val="num" w:pos="0"/>
          <w:tab w:val="left" w:pos="180"/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34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илищно-коммунальному и городскому хозяйству Ю.В. </w:t>
      </w:r>
      <w:proofErr w:type="spellStart"/>
      <w:r w:rsidRPr="0096347B">
        <w:rPr>
          <w:rFonts w:ascii="Times New Roman" w:hAnsi="Times New Roman" w:cs="Times New Roman"/>
          <w:sz w:val="28"/>
          <w:szCs w:val="28"/>
        </w:rPr>
        <w:t>Прокошина</w:t>
      </w:r>
      <w:proofErr w:type="spellEnd"/>
      <w:r w:rsidRPr="0096347B">
        <w:rPr>
          <w:rFonts w:ascii="Times New Roman" w:hAnsi="Times New Roman" w:cs="Times New Roman"/>
          <w:sz w:val="28"/>
          <w:szCs w:val="28"/>
        </w:rPr>
        <w:t>.</w:t>
      </w:r>
    </w:p>
    <w:p w:rsidR="00097806" w:rsidRPr="0096347B" w:rsidRDefault="00097806" w:rsidP="00097806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806" w:rsidRPr="005A151A" w:rsidRDefault="00097806" w:rsidP="00097806">
      <w:pPr>
        <w:rPr>
          <w:szCs w:val="28"/>
        </w:rPr>
      </w:pPr>
      <w:r>
        <w:rPr>
          <w:szCs w:val="28"/>
        </w:rPr>
        <w:t>Глава городского</w:t>
      </w:r>
    </w:p>
    <w:p w:rsidR="00097806" w:rsidRPr="005A151A" w:rsidRDefault="00097806" w:rsidP="00097806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Г. Калинин</w:t>
      </w:r>
    </w:p>
    <w:p w:rsidR="00FC76FF" w:rsidRDefault="00FC76FF">
      <w:pPr>
        <w:rPr>
          <w:bCs/>
          <w:szCs w:val="28"/>
        </w:rPr>
      </w:pPr>
      <w:r>
        <w:rPr>
          <w:b/>
          <w:szCs w:val="28"/>
        </w:rPr>
        <w:br w:type="page"/>
      </w:r>
    </w:p>
    <w:p w:rsidR="006A4564" w:rsidRDefault="006A4564" w:rsidP="00097806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</w:p>
    <w:p w:rsidR="00097806" w:rsidRPr="005A151A" w:rsidRDefault="00097806" w:rsidP="00097806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097806" w:rsidRPr="005A151A" w:rsidRDefault="00097806" w:rsidP="00097806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5A151A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5A151A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097806" w:rsidRPr="005A151A" w:rsidRDefault="00097806" w:rsidP="00097806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t xml:space="preserve">ЦЕЛИ, ЗАДАЧИ И ЦЕЛЕВЫЕ ПОКАЗАТЕЛИ РЕАЛИЗАЦИИ </w:t>
      </w: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t xml:space="preserve">МУНИЦИПАЛЬНОЙ ЦЕЛЕВОЙ ПРОГРАММЫ </w:t>
      </w: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4- 2016 ГОДЫ»</w:t>
      </w: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6"/>
        <w:gridCol w:w="3792"/>
        <w:gridCol w:w="851"/>
        <w:gridCol w:w="992"/>
        <w:gridCol w:w="851"/>
        <w:gridCol w:w="1456"/>
      </w:tblGrid>
      <w:tr w:rsidR="00097806" w:rsidRPr="000F3CEE" w:rsidTr="000F3CEE">
        <w:tc>
          <w:tcPr>
            <w:tcW w:w="534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6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цели (целей) и задач; целевых показателей</w:t>
            </w:r>
          </w:p>
        </w:tc>
        <w:tc>
          <w:tcPr>
            <w:tcW w:w="3792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56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значений показателей</w:t>
            </w:r>
          </w:p>
        </w:tc>
      </w:tr>
      <w:tr w:rsidR="00097806" w:rsidRPr="000F3CEE" w:rsidTr="000F3CEE">
        <w:tc>
          <w:tcPr>
            <w:tcW w:w="534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F3CE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4 г</w:t>
              </w:r>
            </w:smartTag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F3CE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5 г</w:t>
              </w:r>
            </w:smartTag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F3CE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6 г</w:t>
              </w:r>
            </w:smartTag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56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«Экологическая программа на территории городского округа Верхний Тагил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состояния окружающей среды, как необходимого условия улучшения качества жизни и здоровья населения  городского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ind w:left="-2" w:right="57"/>
              <w:rPr>
                <w:rFonts w:cs="Arial"/>
                <w:b/>
                <w:sz w:val="24"/>
                <w:szCs w:val="24"/>
              </w:rPr>
            </w:pPr>
            <w:r w:rsidRPr="000F3CEE">
              <w:rPr>
                <w:rFonts w:cs="Arial"/>
                <w:b/>
                <w:sz w:val="24"/>
                <w:szCs w:val="24"/>
              </w:rPr>
              <w:t xml:space="preserve">Приведение мест размещения отходов  в соответствие с нормативными требованиями  </w:t>
            </w:r>
            <w:r w:rsidRPr="000F3CEE">
              <w:rPr>
                <w:b/>
                <w:sz w:val="24"/>
                <w:szCs w:val="24"/>
              </w:rPr>
              <w:t xml:space="preserve">санитарного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 </w:t>
            </w:r>
            <w:r w:rsidRPr="000F3CEE">
              <w:rPr>
                <w:rFonts w:cs="Arial"/>
                <w:b/>
                <w:sz w:val="24"/>
                <w:szCs w:val="24"/>
              </w:rPr>
              <w:t>осуществление полномочий органов местного самоуправления в сфере охраны окружающей среды и экологической безопасности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rFonts w:cs="Arial"/>
                <w:sz w:val="22"/>
                <w:szCs w:val="22"/>
              </w:rPr>
              <w:t xml:space="preserve">Обустройство полигона твердых бытовых отходов г. Верхний Тагил (шт.) 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>Ликвидация несанкционированно размещенных  отходов (м3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5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4496C" w:rsidRPr="000F3CEE" w:rsidTr="000F3CEE">
        <w:tc>
          <w:tcPr>
            <w:tcW w:w="534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24496C" w:rsidRPr="000F3CEE" w:rsidRDefault="0024496C" w:rsidP="00135B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от  деятельности  администрации городского округа 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rFonts w:cs="Arial"/>
                <w:sz w:val="22"/>
                <w:szCs w:val="22"/>
              </w:rPr>
              <w:t>Приобретение бетонных изделий для благоустройства городского округа Верхний Тагил (урн, скамеек). (шт.).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ind w:right="-108"/>
              <w:rPr>
                <w:sz w:val="22"/>
                <w:szCs w:val="22"/>
              </w:rPr>
            </w:pPr>
            <w:r w:rsidRPr="000F3CEE">
              <w:rPr>
                <w:rFonts w:cs="Arial"/>
                <w:sz w:val="22"/>
                <w:szCs w:val="22"/>
              </w:rPr>
              <w:t>Приобретение контейнеров для мусора в старую часть  города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097806" w:rsidRPr="000F3CEE" w:rsidRDefault="003A4E66" w:rsidP="003A4E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ind w:right="-108"/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 xml:space="preserve">Организация сбора и временного хранения отработанных ртутьсодержащих ламп, термометров, приборов от населения и муниципальных учреждений, передача  их на </w:t>
            </w:r>
            <w:proofErr w:type="spellStart"/>
            <w:r w:rsidRPr="000F3CEE">
              <w:rPr>
                <w:sz w:val="22"/>
                <w:szCs w:val="22"/>
              </w:rPr>
              <w:t>демеркуризацию</w:t>
            </w:r>
            <w:proofErr w:type="spellEnd"/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2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4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4496C" w:rsidRPr="000F3CEE" w:rsidTr="000F3CEE">
        <w:tc>
          <w:tcPr>
            <w:tcW w:w="534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24496C" w:rsidRPr="000F3CEE" w:rsidRDefault="0024496C" w:rsidP="000F3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0F3CEE">
              <w:rPr>
                <w:sz w:val="22"/>
                <w:szCs w:val="22"/>
              </w:rPr>
              <w:t>отработанных ртутьсодержащих ламп, термометров, приборов от населения 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водой питьевого качества 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храна, исследование и восстановление источников питьевого водоснабжения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</w:t>
            </w: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казатель 1</w:t>
            </w:r>
          </w:p>
        </w:tc>
        <w:tc>
          <w:tcPr>
            <w:tcW w:w="3792" w:type="dxa"/>
          </w:tcPr>
          <w:p w:rsidR="00097806" w:rsidRPr="000F3CEE" w:rsidRDefault="0024496C" w:rsidP="00135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устройство </w:t>
            </w:r>
            <w:r w:rsidR="00097806" w:rsidRPr="000F3CEE">
              <w:rPr>
                <w:sz w:val="24"/>
                <w:szCs w:val="24"/>
              </w:rPr>
              <w:t xml:space="preserve">источников </w:t>
            </w:r>
            <w:r w:rsidR="00097806" w:rsidRPr="000F3CEE">
              <w:rPr>
                <w:sz w:val="24"/>
                <w:szCs w:val="24"/>
              </w:rPr>
              <w:lastRenderedPageBreak/>
              <w:t>нецентрализованного водоснабжения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0F3CEE">
              <w:rPr>
                <w:b w:val="0"/>
                <w:sz w:val="24"/>
                <w:szCs w:val="24"/>
              </w:rPr>
              <w:t xml:space="preserve">Исследование </w:t>
            </w:r>
            <w:r w:rsidR="0024496C" w:rsidRPr="0024496C">
              <w:rPr>
                <w:b w:val="0"/>
                <w:sz w:val="24"/>
                <w:szCs w:val="24"/>
              </w:rPr>
              <w:t>источников нецентрализованного водоснабжения (шт.)</w:t>
            </w:r>
            <w:r w:rsidR="0024496C">
              <w:rPr>
                <w:b w:val="0"/>
                <w:sz w:val="24"/>
                <w:szCs w:val="24"/>
              </w:rPr>
              <w:t xml:space="preserve">, </w:t>
            </w:r>
            <w:r w:rsidRPr="000F3CEE">
              <w:rPr>
                <w:b w:val="0"/>
                <w:sz w:val="24"/>
                <w:szCs w:val="24"/>
              </w:rPr>
              <w:t>скважины для хозяйственно-питьевог</w:t>
            </w:r>
            <w:r w:rsidR="0024496C">
              <w:rPr>
                <w:b w:val="0"/>
                <w:sz w:val="24"/>
                <w:szCs w:val="24"/>
              </w:rPr>
              <w:t xml:space="preserve">о водоснабжения  </w:t>
            </w:r>
            <w:r w:rsidRPr="000F3CEE">
              <w:rPr>
                <w:b w:val="0"/>
                <w:sz w:val="24"/>
                <w:szCs w:val="24"/>
              </w:rPr>
              <w:t xml:space="preserve">поселка </w:t>
            </w:r>
            <w:proofErr w:type="spellStart"/>
            <w:r w:rsidRPr="000F3CEE">
              <w:rPr>
                <w:b w:val="0"/>
                <w:sz w:val="24"/>
                <w:szCs w:val="24"/>
              </w:rPr>
              <w:t>Белоречка</w:t>
            </w:r>
            <w:proofErr w:type="spellEnd"/>
            <w:r w:rsidRPr="000F3CEE">
              <w:rPr>
                <w:b w:val="0"/>
                <w:sz w:val="24"/>
                <w:szCs w:val="24"/>
              </w:rPr>
              <w:t xml:space="preserve">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4496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4496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4496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и образование населения городского округа Верхний Тагил 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населения городского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>Организация, проведение и участие в экологических мероприятиях, организация работы экологических  лагерей. (чел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97806" w:rsidRPr="000F3CEE" w:rsidRDefault="003A4E6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ind w:right="-108"/>
              <w:rPr>
                <w:sz w:val="22"/>
                <w:szCs w:val="22"/>
              </w:rPr>
            </w:pPr>
            <w:r w:rsidRPr="000F3CEE"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 w:rsidRPr="000F3CEE">
              <w:rPr>
                <w:rFonts w:cs="Arial"/>
                <w:sz w:val="22"/>
                <w:szCs w:val="22"/>
              </w:rPr>
              <w:t xml:space="preserve">, </w:t>
            </w:r>
            <w:r w:rsidRPr="000F3CEE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. (чел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24496C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обретение  </w:t>
            </w:r>
            <w:r w:rsidR="00097806" w:rsidRPr="000F3CEE">
              <w:rPr>
                <w:rFonts w:ascii="Times New Roman" w:hAnsi="Times New Roman"/>
                <w:b w:val="0"/>
                <w:sz w:val="24"/>
                <w:szCs w:val="24"/>
              </w:rPr>
              <w:t>наземных аншлагов природоохранной тематики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4496C" w:rsidRPr="000F3CEE" w:rsidTr="000F3CEE">
        <w:tc>
          <w:tcPr>
            <w:tcW w:w="534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24496C" w:rsidRPr="000F3CEE" w:rsidRDefault="0024496C" w:rsidP="000F3CE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становка наземных аншлагов природоохранной тематики (шт.)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 выполнение предписаний контролирующих органов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6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4"/>
                <w:szCs w:val="24"/>
              </w:rPr>
              <w:t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протоколов об административных правонарушениях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sz w:val="22"/>
                <w:szCs w:val="22"/>
              </w:rPr>
              <w:t>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.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F3CEE">
              <w:rPr>
                <w:rFonts w:ascii="Times New Roman" w:hAnsi="Times New Roman"/>
                <w:sz w:val="24"/>
                <w:szCs w:val="24"/>
              </w:rPr>
              <w:t>Санэпидблагополучие</w:t>
            </w:r>
            <w:proofErr w:type="spellEnd"/>
            <w:r w:rsidRPr="000F3CEE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</w:t>
            </w: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оведение дератизации и </w:t>
            </w:r>
            <w:proofErr w:type="spellStart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карицидной</w:t>
            </w:r>
            <w:proofErr w:type="spellEnd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ботки территории селитебной зоны, утилизация биологических отходов, обеспечение контроля качества воды Верхнетагильского и Вогульского прудов в зонах массового купания людей (кратность).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«Содержание объектов благоустройства и озеленения территории городского округа Верхний Тагил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Создание и поддерживание условий комфортного проживания населения городского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ых объемов работ по содержанию объектов благоустройства и озеленения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дворовых территорий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806" w:rsidRPr="00BD4AE3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806" w:rsidRPr="00BD4AE3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4AE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BD4AE3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объектов благоустройства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очное оформление клумб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адка деревьев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возрастных</w:t>
            </w:r>
            <w:proofErr w:type="spellEnd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ревьев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6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стройство снежного городка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7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новка елок в г. Верхний Тагил, п. Половинный, п. 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Правил благоустройства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Создание системы мероприятий по своевременному и качественному проведению работ, связанных с приведением в нормативное состояние улично-дорожной сети и объектов благоустройства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сетей уличного освещения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е светофоров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ветофорных объектов системами звукового оповещения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средств бюджета на содержание объектов благоустройства и озеленения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городского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водоразборных колонок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97806" w:rsidRPr="005A151A" w:rsidRDefault="00097806" w:rsidP="0009780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7806" w:rsidRPr="005A151A" w:rsidRDefault="00097806" w:rsidP="0009780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7806" w:rsidRDefault="00097806" w:rsidP="00C15237">
      <w:pPr>
        <w:jc w:val="both"/>
      </w:pPr>
    </w:p>
    <w:p w:rsidR="00AF4F43" w:rsidRPr="005A151A" w:rsidRDefault="00AF4F43" w:rsidP="004F27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446EC" w:rsidRPr="005A151A" w:rsidRDefault="007446EC" w:rsidP="00AF27E5">
      <w:pPr>
        <w:pStyle w:val="ConsPlusTitle"/>
        <w:widowControl/>
        <w:ind w:left="5760"/>
        <w:rPr>
          <w:rFonts w:ascii="Times New Roman" w:hAnsi="Times New Roman" w:cs="Times New Roman"/>
        </w:rPr>
        <w:sectPr w:rsidR="007446EC" w:rsidRPr="005A151A" w:rsidSect="00D32CC2">
          <w:pgSz w:w="11906" w:h="16838" w:code="9"/>
          <w:pgMar w:top="426" w:right="567" w:bottom="993" w:left="1418" w:header="720" w:footer="720" w:gutter="0"/>
          <w:cols w:space="720"/>
        </w:sectPr>
      </w:pPr>
    </w:p>
    <w:p w:rsidR="00516DE0" w:rsidRPr="005A151A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784F4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516DE0" w:rsidRPr="005A151A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5A151A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5A151A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612021" w:rsidRPr="005A151A" w:rsidRDefault="00612021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91764" w:rsidRPr="005A151A" w:rsidRDefault="00AF27E5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51A">
        <w:rPr>
          <w:rFonts w:ascii="Times New Roman" w:hAnsi="Times New Roman" w:cs="Times New Roman"/>
          <w:sz w:val="28"/>
          <w:szCs w:val="28"/>
        </w:rPr>
        <w:t>ПЛАН МЕРОПРИЯТИЙ ПО ВЫПО</w:t>
      </w:r>
      <w:r w:rsidR="00AA47ED" w:rsidRPr="005A151A">
        <w:rPr>
          <w:rFonts w:ascii="Times New Roman" w:hAnsi="Times New Roman" w:cs="Times New Roman"/>
          <w:sz w:val="28"/>
          <w:szCs w:val="28"/>
        </w:rPr>
        <w:t xml:space="preserve">ЛНЕНИЮ МУНИЦИПАЛЬНОЙ </w:t>
      </w:r>
      <w:r w:rsidRPr="005A151A">
        <w:rPr>
          <w:rFonts w:ascii="Times New Roman" w:hAnsi="Times New Roman" w:cs="Times New Roman"/>
          <w:sz w:val="28"/>
          <w:szCs w:val="28"/>
        </w:rPr>
        <w:t>ПРОГРАММЫ</w:t>
      </w:r>
      <w:r w:rsidR="00A455BA" w:rsidRPr="005A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E5" w:rsidRPr="005A151A" w:rsidRDefault="00AA47ED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51A">
        <w:rPr>
          <w:rFonts w:ascii="Times New Roman" w:hAnsi="Times New Roman" w:cs="Times New Roman"/>
          <w:sz w:val="28"/>
          <w:szCs w:val="28"/>
        </w:rPr>
        <w:t>«ОБЕСПЕЧЕНИЕ РАЦИОНАЛЬНОГО И БЕЗОПАСНОГО ПРИРОДОПОЛЬЗОВАНИЯ В ГОРОДСКОМ ОКРУГЕ ВЕРХНИЙ ТАГИЛ НА 2014- 2016 ГОДЫ»</w:t>
      </w:r>
    </w:p>
    <w:p w:rsidR="00352AC2" w:rsidRPr="005A151A" w:rsidRDefault="00352AC2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80"/>
        <w:gridCol w:w="1558"/>
        <w:gridCol w:w="1382"/>
        <w:gridCol w:w="7"/>
        <w:gridCol w:w="1375"/>
        <w:gridCol w:w="13"/>
        <w:gridCol w:w="1334"/>
        <w:gridCol w:w="23"/>
        <w:gridCol w:w="2529"/>
      </w:tblGrid>
      <w:tr w:rsidR="00B21400" w:rsidRPr="0076402D">
        <w:tc>
          <w:tcPr>
            <w:tcW w:w="675" w:type="dxa"/>
            <w:vMerge w:val="restart"/>
          </w:tcPr>
          <w:p w:rsidR="00B21400" w:rsidRPr="00E50143" w:rsidRDefault="00B21400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B21400" w:rsidRPr="0076402D" w:rsidRDefault="00B21400" w:rsidP="0076402D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92" w:type="dxa"/>
            <w:gridSpan w:val="7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529" w:type="dxa"/>
            <w:vMerge w:val="restart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21400" w:rsidRPr="0076402D">
        <w:tc>
          <w:tcPr>
            <w:tcW w:w="675" w:type="dxa"/>
            <w:vMerge/>
          </w:tcPr>
          <w:p w:rsidR="00B21400" w:rsidRPr="00E50143" w:rsidRDefault="00B21400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B21400" w:rsidRPr="0076402D" w:rsidRDefault="00B21400" w:rsidP="0076402D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402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gridSpan w:val="2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6402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6402D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vMerge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8" w:type="dxa"/>
            <w:vAlign w:val="center"/>
          </w:tcPr>
          <w:p w:rsidR="00D32CC2" w:rsidRPr="0024496C" w:rsidRDefault="000C10DF" w:rsidP="00194F2A">
            <w:pPr>
              <w:pStyle w:val="ConsPlusCell"/>
              <w:widowControl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335,82829</w:t>
            </w:r>
          </w:p>
        </w:tc>
        <w:tc>
          <w:tcPr>
            <w:tcW w:w="1382" w:type="dxa"/>
            <w:vAlign w:val="center"/>
          </w:tcPr>
          <w:p w:rsidR="00D32CC2" w:rsidRPr="0024496C" w:rsidRDefault="00B6550D" w:rsidP="00560A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496C">
              <w:rPr>
                <w:b/>
                <w:color w:val="000000" w:themeColor="text1"/>
                <w:sz w:val="22"/>
                <w:szCs w:val="22"/>
              </w:rPr>
              <w:t>6 </w:t>
            </w:r>
            <w:r w:rsidR="00560AA6" w:rsidRPr="0024496C">
              <w:rPr>
                <w:b/>
                <w:color w:val="000000" w:themeColor="text1"/>
                <w:sz w:val="22"/>
                <w:szCs w:val="22"/>
              </w:rPr>
              <w:t>611</w:t>
            </w:r>
            <w:r w:rsidR="0076402D" w:rsidRPr="0024496C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E61115" w:rsidRPr="0024496C">
              <w:rPr>
                <w:b/>
                <w:color w:val="000000" w:themeColor="text1"/>
                <w:sz w:val="22"/>
                <w:szCs w:val="22"/>
              </w:rPr>
              <w:t>38231</w:t>
            </w:r>
          </w:p>
        </w:tc>
        <w:tc>
          <w:tcPr>
            <w:tcW w:w="1382" w:type="dxa"/>
            <w:gridSpan w:val="2"/>
            <w:vAlign w:val="center"/>
          </w:tcPr>
          <w:p w:rsidR="00D32CC2" w:rsidRPr="0024496C" w:rsidRDefault="000C10DF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462,20118</w:t>
            </w:r>
          </w:p>
        </w:tc>
        <w:tc>
          <w:tcPr>
            <w:tcW w:w="1370" w:type="dxa"/>
            <w:gridSpan w:val="3"/>
            <w:vAlign w:val="center"/>
          </w:tcPr>
          <w:p w:rsidR="00D32CC2" w:rsidRPr="0024496C" w:rsidRDefault="00C25D4C" w:rsidP="00CC52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4C">
              <w:rPr>
                <w:b/>
                <w:color w:val="000000"/>
                <w:sz w:val="24"/>
                <w:szCs w:val="24"/>
              </w:rPr>
              <w:t>7262,2448</w:t>
            </w: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D32CC2" w:rsidRPr="0024496C" w:rsidRDefault="000C10DF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5,8</w:t>
            </w:r>
          </w:p>
        </w:tc>
        <w:tc>
          <w:tcPr>
            <w:tcW w:w="1382" w:type="dxa"/>
            <w:vAlign w:val="center"/>
          </w:tcPr>
          <w:p w:rsidR="00D32CC2" w:rsidRPr="0024496C" w:rsidRDefault="00D500B4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,400</w:t>
            </w:r>
          </w:p>
        </w:tc>
        <w:tc>
          <w:tcPr>
            <w:tcW w:w="1382" w:type="dxa"/>
            <w:gridSpan w:val="2"/>
          </w:tcPr>
          <w:p w:rsidR="00D32CC2" w:rsidRPr="0024496C" w:rsidRDefault="00C25D4C" w:rsidP="000C1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C1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,4</w:t>
            </w:r>
          </w:p>
        </w:tc>
        <w:tc>
          <w:tcPr>
            <w:tcW w:w="1370" w:type="dxa"/>
            <w:gridSpan w:val="3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CF" w:rsidRPr="0076402D">
        <w:tc>
          <w:tcPr>
            <w:tcW w:w="675" w:type="dxa"/>
          </w:tcPr>
          <w:p w:rsidR="009E01CF" w:rsidRPr="00E50143" w:rsidRDefault="009E01CF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shd w:val="clear" w:color="auto" w:fill="auto"/>
          </w:tcPr>
          <w:p w:rsidR="009E01CF" w:rsidRPr="0076402D" w:rsidRDefault="009E01CF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9E01CF" w:rsidRPr="0024496C" w:rsidRDefault="000C10DF" w:rsidP="00560AA6">
            <w:pPr>
              <w:pStyle w:val="ConsPlusCell"/>
              <w:widowControl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70,02829</w:t>
            </w:r>
          </w:p>
        </w:tc>
        <w:tc>
          <w:tcPr>
            <w:tcW w:w="1382" w:type="dxa"/>
            <w:vAlign w:val="center"/>
          </w:tcPr>
          <w:p w:rsidR="009E01CF" w:rsidRPr="0024496C" w:rsidRDefault="00B6550D" w:rsidP="00560A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3A4E66" w:rsidRPr="0024496C">
              <w:rPr>
                <w:b/>
                <w:color w:val="000000" w:themeColor="text1"/>
                <w:sz w:val="24"/>
                <w:szCs w:val="24"/>
              </w:rPr>
              <w:t>549,98231</w:t>
            </w:r>
          </w:p>
        </w:tc>
        <w:tc>
          <w:tcPr>
            <w:tcW w:w="1382" w:type="dxa"/>
            <w:gridSpan w:val="2"/>
            <w:vAlign w:val="center"/>
          </w:tcPr>
          <w:p w:rsidR="009E01CF" w:rsidRPr="0024496C" w:rsidRDefault="000C10DF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357,80118</w:t>
            </w:r>
          </w:p>
        </w:tc>
        <w:tc>
          <w:tcPr>
            <w:tcW w:w="1370" w:type="dxa"/>
            <w:gridSpan w:val="3"/>
            <w:vAlign w:val="center"/>
          </w:tcPr>
          <w:p w:rsidR="009E01CF" w:rsidRPr="00C25D4C" w:rsidRDefault="00C25D4C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4C">
              <w:rPr>
                <w:b/>
                <w:color w:val="000000"/>
                <w:sz w:val="24"/>
                <w:szCs w:val="24"/>
              </w:rPr>
              <w:t>7262,2448</w:t>
            </w:r>
          </w:p>
        </w:tc>
        <w:tc>
          <w:tcPr>
            <w:tcW w:w="2529" w:type="dxa"/>
          </w:tcPr>
          <w:p w:rsidR="009E01CF" w:rsidRPr="0076402D" w:rsidRDefault="009E01CF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rPr>
          <w:trHeight w:val="297"/>
        </w:trPr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E50143" w:rsidRDefault="006F732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496C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6F7322" w:rsidRPr="00241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1 в. т.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2419BE" w:rsidP="00A34E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13,048</w:t>
            </w:r>
            <w:r w:rsidR="00F15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0,346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A34E26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,6</w:t>
            </w:r>
            <w:r w:rsidR="00333938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DE3903" w:rsidP="00DE39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6,05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7322" w:rsidRPr="00241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A34E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7,2</w:t>
            </w:r>
            <w:r w:rsidR="006F7322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,4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34E26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 w:rsidP="001E6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7322" w:rsidRPr="00241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241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95,848</w:t>
            </w:r>
            <w:r w:rsidR="00F15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8,946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0,8</w:t>
            </w:r>
            <w:r w:rsidR="00333938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AE62C8" w:rsidP="001E6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6,05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ind w:left="-78" w:right="57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24496C">
              <w:rPr>
                <w:color w:val="000000" w:themeColor="text1"/>
                <w:sz w:val="24"/>
                <w:szCs w:val="24"/>
              </w:rPr>
              <w:t>03,53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03,539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E50143">
              <w:rPr>
                <w:color w:val="000000" w:themeColor="text1"/>
                <w:sz w:val="24"/>
                <w:szCs w:val="24"/>
              </w:rPr>
              <w:t>48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,46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86,46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50143"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4,4537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556812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бор, транспортировка, размещение отходов от  деятельности  администрации городск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 w:rsidRPr="001E6B0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Приобретение   уличных урн для сбора ТБО, вазонов и  парковых  скаме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50143"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29,95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556812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 w:rsidTr="00DE39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риобретение контейнеров для мусора в старую часть  гор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2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8,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50143"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Д</w:t>
            </w:r>
            <w:r w:rsidR="00E50143">
              <w:rPr>
                <w:rFonts w:cs="Arial"/>
                <w:sz w:val="22"/>
                <w:szCs w:val="22"/>
              </w:rPr>
              <w:t>емеркуризация</w:t>
            </w:r>
            <w:proofErr w:type="spellEnd"/>
            <w:r w:rsidR="00E50143">
              <w:rPr>
                <w:rFonts w:cs="Arial"/>
                <w:sz w:val="22"/>
                <w:szCs w:val="22"/>
              </w:rPr>
              <w:t xml:space="preserve"> </w:t>
            </w:r>
            <w:r w:rsidR="00E50143"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  <w:r w:rsidR="00E50143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AE6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0F3CEE">
              <w:rPr>
                <w:sz w:val="22"/>
                <w:szCs w:val="22"/>
              </w:rPr>
              <w:t>отработанных ртутьсодержащих ламп, термометров, приборов от населения 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C5289" w:rsidRDefault="00AE6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rPr>
          <w:trHeight w:val="7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9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, ремонт, ликвидация </w:t>
            </w:r>
            <w:r w:rsidR="00E50143">
              <w:rPr>
                <w:sz w:val="22"/>
                <w:szCs w:val="22"/>
              </w:rPr>
              <w:t xml:space="preserve">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  <w:r w:rsidR="00E501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8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,5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0,0-</w:t>
            </w:r>
          </w:p>
          <w:p w:rsidR="00E50143" w:rsidRPr="0024496C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32,5</w:t>
            </w:r>
          </w:p>
          <w:p w:rsidR="00E50143" w:rsidRPr="0024496C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50143" w:rsidTr="00DE3903">
        <w:trPr>
          <w:trHeight w:val="8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Default="00E5014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17,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1,4- областно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 w:rsidP="008862B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         55,8</w:t>
            </w:r>
          </w:p>
          <w:p w:rsidR="00E50143" w:rsidRPr="0024496C" w:rsidRDefault="00E50143" w:rsidP="008862B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Default="00E50143">
            <w:pPr>
              <w:rPr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A64BD1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е родников, колодцев, </w:t>
            </w:r>
            <w:r w:rsidR="00E50143">
              <w:rPr>
                <w:b w:val="0"/>
                <w:sz w:val="24"/>
                <w:szCs w:val="24"/>
              </w:rPr>
              <w:t xml:space="preserve"> скважины для хозяйственно-питьевого водоснабжения и доставка воды в поселок </w:t>
            </w:r>
            <w:proofErr w:type="spellStart"/>
            <w:r w:rsidR="00E50143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 w:rsidP="008B4EC2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556812">
              <w:rPr>
                <w:color w:val="000000" w:themeColor="text1"/>
                <w:sz w:val="24"/>
                <w:szCs w:val="24"/>
              </w:rPr>
              <w:t>232,439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,99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1"/>
              <w:spacing w:line="240" w:lineRule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2"/>
                <w:szCs w:val="22"/>
              </w:rPr>
              <w:t>в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7,416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рганизация работы экологических лагерей, мероприятий, приобретение унифор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</w:t>
            </w:r>
            <w:r w:rsidR="00E50143">
              <w:rPr>
                <w:color w:val="000000" w:themeColor="text1"/>
                <w:sz w:val="24"/>
                <w:szCs w:val="24"/>
              </w:rPr>
              <w:t>,4466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8,4466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0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  <w:p w:rsidR="00D14BE5" w:rsidRPr="0024496C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ind w:right="5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,96225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(в. т.ч. 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ОУО – </w:t>
            </w:r>
            <w:r w:rsidR="00556812">
              <w:rPr>
                <w:color w:val="000000" w:themeColor="text1"/>
                <w:sz w:val="24"/>
                <w:szCs w:val="24"/>
              </w:rPr>
              <w:t>29,66225</w:t>
            </w:r>
          </w:p>
          <w:p w:rsidR="00E50143" w:rsidRPr="0024496C" w:rsidRDefault="00E50143" w:rsidP="008B4EC2">
            <w:pPr>
              <w:pStyle w:val="ConsPlusCell"/>
              <w:widowControl/>
              <w:ind w:left="-109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КСМ -</w:t>
            </w:r>
            <w:r w:rsidR="00556812">
              <w:rPr>
                <w:color w:val="000000" w:themeColor="text1"/>
                <w:sz w:val="24"/>
                <w:szCs w:val="24"/>
              </w:rPr>
              <w:t>77,3</w:t>
            </w:r>
            <w:r w:rsidRPr="0024496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2,500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(в. т.ч. 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УО -12,500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КСМ- 20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 w:rsidP="008862B9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     35,35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(в. т.ч. 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УО -8,05</w:t>
            </w:r>
          </w:p>
          <w:p w:rsidR="00E50143" w:rsidRPr="0024496C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КСМ- 27,3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5" w:rsidRPr="0024496C" w:rsidRDefault="00D14BE5" w:rsidP="000343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,11225</w:t>
            </w:r>
          </w:p>
          <w:p w:rsidR="00D14BE5" w:rsidRPr="0024496C" w:rsidRDefault="00D14BE5" w:rsidP="00034374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в. т.ч.</w:t>
            </w:r>
          </w:p>
          <w:p w:rsidR="00D14BE5" w:rsidRPr="0024496C" w:rsidRDefault="00D14BE5" w:rsidP="000343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УО -</w:t>
            </w:r>
            <w:r w:rsidR="00034374">
              <w:rPr>
                <w:color w:val="000000" w:themeColor="text1"/>
                <w:sz w:val="24"/>
                <w:szCs w:val="24"/>
              </w:rPr>
              <w:t xml:space="preserve"> 9,11225</w:t>
            </w:r>
          </w:p>
          <w:p w:rsidR="00E50143" w:rsidRPr="00CC5289" w:rsidRDefault="00034374" w:rsidP="00034374">
            <w:pPr>
              <w:autoSpaceDE w:val="0"/>
              <w:autoSpaceDN w:val="0"/>
              <w:adjustRightInd w:val="0"/>
              <w:ind w:left="-178" w:right="-5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СМ- 3</w:t>
            </w:r>
            <w:r w:rsidR="00D14BE5" w:rsidRPr="0024496C">
              <w:rPr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Приобретение  наземных аншлагов природоохранной тема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C5289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Установка наземных аншлагов природоохранной тема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C5289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</w:t>
            </w:r>
            <w:r>
              <w:rPr>
                <w:sz w:val="24"/>
                <w:szCs w:val="24"/>
              </w:rPr>
              <w:lastRenderedPageBreak/>
              <w:t>протоколов об административных правонарушен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, обеспечение контроля за качеством воды Верхнетагильского и Вогульского прудов в зонах массового купания люд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01" w:type="dxa"/>
            <w:gridSpan w:val="9"/>
            <w:shd w:val="clear" w:color="auto" w:fill="auto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</w:tc>
      </w:tr>
      <w:tr w:rsidR="00E50143" w:rsidRPr="006D6EC6" w:rsidTr="00DE390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 w:rsidRPr="006D6EC6"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58" w:type="dxa"/>
            <w:vAlign w:val="center"/>
          </w:tcPr>
          <w:p w:rsidR="00E50143" w:rsidRPr="00D06904" w:rsidRDefault="00D06904" w:rsidP="00E80BC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06904">
              <w:rPr>
                <w:b/>
                <w:sz w:val="24"/>
                <w:szCs w:val="24"/>
              </w:rPr>
              <w:t>17</w:t>
            </w:r>
            <w:r w:rsidRPr="00125BA3">
              <w:rPr>
                <w:b/>
                <w:sz w:val="24"/>
                <w:szCs w:val="24"/>
              </w:rPr>
              <w:t> </w:t>
            </w:r>
            <w:r w:rsidRPr="00D06904">
              <w:rPr>
                <w:b/>
                <w:sz w:val="24"/>
                <w:szCs w:val="24"/>
              </w:rPr>
              <w:t>622,77979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80BC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5</w:t>
            </w:r>
            <w:r w:rsidR="00D06904" w:rsidRPr="00125BA3">
              <w:rPr>
                <w:b/>
                <w:sz w:val="24"/>
                <w:szCs w:val="24"/>
              </w:rPr>
              <w:t> </w:t>
            </w:r>
            <w:r w:rsidRPr="00125BA3">
              <w:rPr>
                <w:b/>
                <w:sz w:val="24"/>
                <w:szCs w:val="24"/>
              </w:rPr>
              <w:t>841,03</w:t>
            </w:r>
            <w:r w:rsidR="00E80BC8">
              <w:rPr>
                <w:b/>
                <w:sz w:val="24"/>
                <w:szCs w:val="24"/>
              </w:rPr>
              <w:t>3</w:t>
            </w:r>
            <w:r w:rsidRPr="00125BA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D06904" w:rsidP="00DE390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25BA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85,55153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1675F" w:rsidRDefault="00E50143" w:rsidP="00DE390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1675F">
              <w:rPr>
                <w:b/>
                <w:color w:val="000000"/>
                <w:sz w:val="24"/>
                <w:szCs w:val="24"/>
              </w:rPr>
              <w:t>6</w:t>
            </w:r>
            <w:r w:rsidR="00D06904" w:rsidRPr="00125BA3">
              <w:rPr>
                <w:b/>
                <w:sz w:val="24"/>
                <w:szCs w:val="24"/>
              </w:rPr>
              <w:t> </w:t>
            </w:r>
            <w:r w:rsidRPr="0071675F">
              <w:rPr>
                <w:b/>
                <w:color w:val="000000"/>
                <w:sz w:val="24"/>
                <w:szCs w:val="24"/>
              </w:rPr>
              <w:t>296,19255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</w:tcPr>
          <w:p w:rsidR="00E50143" w:rsidRPr="00047F52" w:rsidRDefault="00E50143" w:rsidP="008B4EC2">
            <w:pPr>
              <w:jc w:val="center"/>
              <w:rPr>
                <w:b/>
                <w:sz w:val="24"/>
                <w:szCs w:val="24"/>
              </w:rPr>
            </w:pPr>
            <w:r w:rsidRPr="00047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E50143" w:rsidRPr="00125BA3" w:rsidRDefault="00D06904" w:rsidP="00764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50143" w:rsidRPr="00125BA3" w:rsidRDefault="00D06904" w:rsidP="00764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125BA3" w:rsidRDefault="00F70B1F" w:rsidP="00764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370" w:type="dxa"/>
            <w:gridSpan w:val="3"/>
          </w:tcPr>
          <w:p w:rsidR="00E50143" w:rsidRPr="00047F52" w:rsidRDefault="00E50143" w:rsidP="008B4EC2">
            <w:pPr>
              <w:jc w:val="center"/>
              <w:rPr>
                <w:b/>
                <w:sz w:val="24"/>
                <w:szCs w:val="24"/>
              </w:rPr>
            </w:pPr>
            <w:r w:rsidRPr="00047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04" w:rsidRPr="006D6EC6" w:rsidTr="004A7FD3">
        <w:tc>
          <w:tcPr>
            <w:tcW w:w="675" w:type="dxa"/>
          </w:tcPr>
          <w:p w:rsidR="00D06904" w:rsidRPr="00E50143" w:rsidRDefault="00D06904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</w:tcPr>
          <w:p w:rsidR="00D06904" w:rsidRPr="006D6EC6" w:rsidRDefault="00D06904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D06904" w:rsidRPr="00D06904" w:rsidRDefault="00D06904" w:rsidP="000E122F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06904">
              <w:rPr>
                <w:b/>
                <w:sz w:val="24"/>
                <w:szCs w:val="24"/>
              </w:rPr>
              <w:t>17</w:t>
            </w:r>
            <w:r w:rsidRPr="00125BA3">
              <w:rPr>
                <w:b/>
                <w:sz w:val="24"/>
                <w:szCs w:val="24"/>
              </w:rPr>
              <w:t> </w:t>
            </w:r>
            <w:r w:rsidRPr="00D06904">
              <w:rPr>
                <w:b/>
                <w:sz w:val="24"/>
                <w:szCs w:val="24"/>
              </w:rPr>
              <w:t>622,77979</w:t>
            </w:r>
          </w:p>
        </w:tc>
        <w:tc>
          <w:tcPr>
            <w:tcW w:w="1382" w:type="dxa"/>
            <w:vAlign w:val="center"/>
          </w:tcPr>
          <w:p w:rsidR="00D06904" w:rsidRPr="00125BA3" w:rsidRDefault="00D06904" w:rsidP="000E122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5 841,03</w:t>
            </w:r>
            <w:r>
              <w:rPr>
                <w:b/>
                <w:sz w:val="24"/>
                <w:szCs w:val="24"/>
              </w:rPr>
              <w:t>3</w:t>
            </w:r>
            <w:r w:rsidRPr="00125BA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82" w:type="dxa"/>
            <w:gridSpan w:val="2"/>
            <w:vAlign w:val="center"/>
          </w:tcPr>
          <w:p w:rsidR="00D06904" w:rsidRPr="00657D85" w:rsidRDefault="00D06904" w:rsidP="00F70B1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25BA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F70B1F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>,</w:t>
            </w:r>
            <w:r w:rsidR="00F70B1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153</w:t>
            </w:r>
          </w:p>
        </w:tc>
        <w:tc>
          <w:tcPr>
            <w:tcW w:w="1370" w:type="dxa"/>
            <w:gridSpan w:val="3"/>
          </w:tcPr>
          <w:p w:rsidR="00D06904" w:rsidRDefault="00D06904" w:rsidP="008B4EC2">
            <w:pPr>
              <w:jc w:val="center"/>
            </w:pPr>
            <w:r w:rsidRPr="0071675F">
              <w:rPr>
                <w:b/>
                <w:color w:val="000000"/>
                <w:sz w:val="24"/>
                <w:szCs w:val="24"/>
              </w:rPr>
              <w:t>6296,19255</w:t>
            </w:r>
          </w:p>
        </w:tc>
        <w:tc>
          <w:tcPr>
            <w:tcW w:w="2529" w:type="dxa"/>
          </w:tcPr>
          <w:p w:rsidR="00D06904" w:rsidRPr="006D6EC6" w:rsidRDefault="00D06904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</w:tcPr>
          <w:p w:rsidR="00E50143" w:rsidRPr="006D6EC6" w:rsidRDefault="00E50143" w:rsidP="0076402D">
            <w:pPr>
              <w:jc w:val="center"/>
              <w:rPr>
                <w:b/>
              </w:rPr>
            </w:pPr>
            <w:r w:rsidRPr="006D6EC6">
              <w:rPr>
                <w:b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58" w:type="dxa"/>
            <w:vAlign w:val="center"/>
          </w:tcPr>
          <w:p w:rsidR="00E50143" w:rsidRPr="00125BA3" w:rsidRDefault="00B96BBE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5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6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0E122F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E50143" w:rsidRPr="00657D85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472,5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Цветочное оформление новых клумб, ежегодная посадка цветов</w:t>
            </w:r>
            <w:r w:rsidR="00382F9B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5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31,5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382F9B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0143">
              <w:rPr>
                <w:sz w:val="24"/>
                <w:szCs w:val="24"/>
              </w:rPr>
              <w:t>осадка, прополка, полив клумб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8774A" w:rsidRDefault="00E50143" w:rsidP="00E50143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125BA3" w:rsidRDefault="00B96BBE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,222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999,222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0E122F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  <w:r w:rsidR="00E50143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1113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8774A" w:rsidRDefault="00E50143" w:rsidP="00E50143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047F52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125BA3" w:rsidRDefault="00B96BBE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2,8839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2925,87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0E122F" w:rsidP="000E12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1,3139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0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21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обретение и п</w:t>
            </w:r>
            <w:r w:rsidRPr="006D6EC6">
              <w:rPr>
                <w:sz w:val="24"/>
                <w:szCs w:val="24"/>
              </w:rPr>
              <w:t>осадка деревьев</w:t>
            </w:r>
          </w:p>
        </w:tc>
        <w:tc>
          <w:tcPr>
            <w:tcW w:w="1558" w:type="dxa"/>
            <w:vAlign w:val="center"/>
          </w:tcPr>
          <w:p w:rsidR="00E50143" w:rsidRPr="00125BA3" w:rsidRDefault="00B96BBE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0143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1675F" w:rsidRDefault="00E50143" w:rsidP="00E50143">
            <w:pPr>
              <w:jc w:val="center"/>
              <w:rPr>
                <w:sz w:val="24"/>
                <w:szCs w:val="24"/>
              </w:rPr>
            </w:pPr>
            <w:r w:rsidRPr="0071675F">
              <w:rPr>
                <w:sz w:val="24"/>
                <w:szCs w:val="24"/>
              </w:rPr>
              <w:t>54,6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6D6EC6">
              <w:rPr>
                <w:sz w:val="24"/>
                <w:szCs w:val="24"/>
              </w:rPr>
              <w:t>старовозрастных</w:t>
            </w:r>
            <w:proofErr w:type="spellEnd"/>
            <w:r w:rsidRPr="006D6EC6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42652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224,984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44252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96B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55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B676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676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174,3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тлов бродячих собак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96BBE">
              <w:rPr>
                <w:sz w:val="24"/>
                <w:szCs w:val="24"/>
              </w:rPr>
              <w:t>6,8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4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F074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074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F074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</w:tcPr>
          <w:p w:rsidR="00B676E3" w:rsidRPr="00E50143" w:rsidRDefault="00B676E3" w:rsidP="00F07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тлову безнадзорных собак</w:t>
            </w:r>
            <w:r w:rsidR="00F70B1F">
              <w:rPr>
                <w:rFonts w:ascii="Times New Roman" w:hAnsi="Times New Roman" w:cs="Times New Roman"/>
                <w:sz w:val="24"/>
                <w:szCs w:val="24"/>
              </w:rPr>
              <w:t xml:space="preserve"> (обл.бюджет)</w:t>
            </w:r>
          </w:p>
        </w:tc>
        <w:tc>
          <w:tcPr>
            <w:tcW w:w="1558" w:type="dxa"/>
            <w:vAlign w:val="center"/>
          </w:tcPr>
          <w:p w:rsidR="00B676E3" w:rsidRDefault="00B96BBE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382" w:type="dxa"/>
            <w:vAlign w:val="center"/>
          </w:tcPr>
          <w:p w:rsidR="00B676E3" w:rsidRPr="00125BA3" w:rsidRDefault="00B96BBE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F074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96BBE" w:rsidP="00E50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казание ритуальных услуг (бездомные)</w:t>
            </w:r>
          </w:p>
        </w:tc>
        <w:tc>
          <w:tcPr>
            <w:tcW w:w="1558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35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7,335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2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58" w:type="dxa"/>
            <w:vAlign w:val="center"/>
          </w:tcPr>
          <w:p w:rsidR="00B676E3" w:rsidRPr="00125BA3" w:rsidRDefault="00B676E3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</w:t>
            </w:r>
            <w:r w:rsidR="00B96BBE">
              <w:rPr>
                <w:sz w:val="24"/>
                <w:szCs w:val="24"/>
              </w:rPr>
              <w:t>772,36411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50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B676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  <w:r w:rsidRPr="00657D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411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42</w:t>
            </w: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</w:tcPr>
          <w:p w:rsidR="00B676E3" w:rsidRDefault="00B676E3" w:rsidP="00AD3E1B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58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58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0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84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58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027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49,087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54,154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56,8617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пирса в зимний период времени в поселке Половинный</w:t>
            </w:r>
            <w:r>
              <w:rPr>
                <w:sz w:val="24"/>
                <w:szCs w:val="24"/>
              </w:rPr>
              <w:t xml:space="preserve"> и п.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5156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7,54371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7,077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8,43085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пеньков и завоз грунта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</w:tcPr>
          <w:p w:rsidR="00B676E3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 в старую часть города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Экспертиза проектной документации по </w:t>
            </w:r>
            <w:proofErr w:type="spellStart"/>
            <w:r w:rsidRPr="006D6EC6">
              <w:rPr>
                <w:sz w:val="24"/>
                <w:szCs w:val="24"/>
              </w:rPr>
              <w:t>внутридворовым</w:t>
            </w:r>
            <w:proofErr w:type="spellEnd"/>
            <w:r w:rsidRPr="006D6EC6">
              <w:rPr>
                <w:sz w:val="24"/>
                <w:szCs w:val="24"/>
              </w:rPr>
              <w:t xml:space="preserve"> </w:t>
            </w:r>
            <w:r w:rsidRPr="006D6EC6">
              <w:rPr>
                <w:sz w:val="24"/>
                <w:szCs w:val="24"/>
              </w:rPr>
              <w:lastRenderedPageBreak/>
              <w:t>территориям</w:t>
            </w:r>
          </w:p>
        </w:tc>
        <w:tc>
          <w:tcPr>
            <w:tcW w:w="1558" w:type="dxa"/>
            <w:vAlign w:val="center"/>
          </w:tcPr>
          <w:p w:rsidR="00B676E3" w:rsidRPr="006933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lastRenderedPageBreak/>
              <w:t>30,016</w:t>
            </w:r>
          </w:p>
        </w:tc>
        <w:tc>
          <w:tcPr>
            <w:tcW w:w="1382" w:type="dxa"/>
            <w:vAlign w:val="center"/>
          </w:tcPr>
          <w:p w:rsidR="00B676E3" w:rsidRPr="006D6EC6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30,016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6D6EC6">
              <w:rPr>
                <w:sz w:val="24"/>
                <w:szCs w:val="24"/>
              </w:rPr>
              <w:t>Софинансирование</w:t>
            </w:r>
            <w:proofErr w:type="spellEnd"/>
            <w:r w:rsidRPr="006D6EC6">
              <w:rPr>
                <w:sz w:val="24"/>
                <w:szCs w:val="24"/>
              </w:rPr>
              <w:t xml:space="preserve"> благоустройства дворовой территории квартал 20</w:t>
            </w:r>
          </w:p>
        </w:tc>
        <w:tc>
          <w:tcPr>
            <w:tcW w:w="1558" w:type="dxa"/>
            <w:vAlign w:val="center"/>
          </w:tcPr>
          <w:p w:rsidR="00B676E3" w:rsidRPr="006933A4" w:rsidRDefault="00CB0262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917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CB0262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Выполнение работ по гравировке на мемориале</w:t>
            </w:r>
          </w:p>
        </w:tc>
        <w:tc>
          <w:tcPr>
            <w:tcW w:w="1558" w:type="dxa"/>
            <w:vAlign w:val="center"/>
          </w:tcPr>
          <w:p w:rsidR="00B676E3" w:rsidRPr="006933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t>2,665</w:t>
            </w:r>
          </w:p>
        </w:tc>
        <w:tc>
          <w:tcPr>
            <w:tcW w:w="1382" w:type="dxa"/>
            <w:vAlign w:val="center"/>
          </w:tcPr>
          <w:p w:rsidR="00B676E3" w:rsidRPr="006D6EC6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2,665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Кредиторская задолженность на выполнение работ по устройству снежного городка в городе Верхний Тагил и по установке и оформлению елей в п. Половинный и п. </w:t>
            </w:r>
            <w:proofErr w:type="spellStart"/>
            <w:r w:rsidRPr="006D6EC6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B676E3" w:rsidRPr="006933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82" w:type="dxa"/>
            <w:vAlign w:val="center"/>
          </w:tcPr>
          <w:p w:rsidR="00B676E3" w:rsidRPr="006D6EC6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35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r w:rsidRPr="006D6EC6">
              <w:rPr>
                <w:sz w:val="24"/>
                <w:szCs w:val="24"/>
              </w:rPr>
              <w:t>Кредиторская задолженность на замену ламп уличного освещения</w:t>
            </w:r>
          </w:p>
        </w:tc>
        <w:tc>
          <w:tcPr>
            <w:tcW w:w="1558" w:type="dxa"/>
            <w:vAlign w:val="center"/>
          </w:tcPr>
          <w:p w:rsidR="00B676E3" w:rsidRPr="006933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t>74,908</w:t>
            </w:r>
          </w:p>
        </w:tc>
        <w:tc>
          <w:tcPr>
            <w:tcW w:w="1382" w:type="dxa"/>
            <w:vAlign w:val="center"/>
          </w:tcPr>
          <w:p w:rsidR="00B676E3" w:rsidRPr="006D6EC6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74,908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r w:rsidRPr="006D6EC6">
              <w:rPr>
                <w:sz w:val="24"/>
                <w:szCs w:val="24"/>
              </w:rPr>
              <w:t>Кредиторская задолженность по поставке гирлянды для ели</w:t>
            </w:r>
          </w:p>
        </w:tc>
        <w:tc>
          <w:tcPr>
            <w:tcW w:w="1558" w:type="dxa"/>
            <w:vAlign w:val="center"/>
          </w:tcPr>
          <w:p w:rsidR="00B676E3" w:rsidRPr="006933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t>69,405</w:t>
            </w:r>
          </w:p>
        </w:tc>
        <w:tc>
          <w:tcPr>
            <w:tcW w:w="1382" w:type="dxa"/>
            <w:vAlign w:val="center"/>
          </w:tcPr>
          <w:p w:rsidR="00B676E3" w:rsidRPr="006D6EC6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69,405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AB3D8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AB3D8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от уборки территории во время массовых мероприятий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лестницы от ул. Луговая до ул. Лесная в пос. Половинный (50 м)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38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становочного комплекса в п. Половинный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956B4F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80" w:type="dxa"/>
            <w:shd w:val="clear" w:color="auto" w:fill="auto"/>
          </w:tcPr>
          <w:p w:rsidR="00B676E3" w:rsidRPr="00956B4F" w:rsidRDefault="00B676E3" w:rsidP="00956B4F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</w:t>
            </w:r>
            <w:smartTag w:uri="urn:schemas-microsoft-com:office:smarttags" w:element="metricconverter">
              <w:smartTagPr>
                <w:attr w:name="ProductID" w:val="19 г"/>
              </w:smartTagPr>
              <w:r w:rsidRPr="00956B4F">
                <w:rPr>
                  <w:sz w:val="24"/>
                  <w:szCs w:val="24"/>
                </w:rPr>
                <w:t>19 г</w:t>
              </w:r>
            </w:smartTag>
            <w:r w:rsidRPr="00956B4F">
              <w:rPr>
                <w:sz w:val="24"/>
                <w:szCs w:val="24"/>
              </w:rPr>
              <w:t>. Верхний Тагил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956B4F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956B4F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80" w:type="dxa"/>
            <w:shd w:val="clear" w:color="auto" w:fill="auto"/>
          </w:tcPr>
          <w:p w:rsidR="00B676E3" w:rsidRPr="00956B4F" w:rsidRDefault="00B676E3" w:rsidP="00956B4F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1 г. Верхний Тагил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956B4F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A50" w:rsidRDefault="00BC4A50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956B4F" w:rsidRDefault="00956B4F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956B4F" w:rsidRPr="006D6EC6" w:rsidRDefault="00956B4F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516DE0" w:rsidRPr="005A151A" w:rsidRDefault="00BC4A5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6D6EC6">
        <w:rPr>
          <w:rFonts w:ascii="Times New Roman" w:hAnsi="Times New Roman" w:cs="Times New Roman"/>
        </w:rPr>
        <w:br w:type="page"/>
      </w:r>
      <w:r w:rsidR="00516DE0" w:rsidRPr="006D6EC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516DE0" w:rsidRPr="005A151A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5A151A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5A151A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BC4A50" w:rsidRPr="005A151A" w:rsidRDefault="00BC4A50" w:rsidP="00780F40">
      <w:pPr>
        <w:autoSpaceDE w:val="0"/>
        <w:autoSpaceDN w:val="0"/>
        <w:adjustRightInd w:val="0"/>
        <w:ind w:left="-57" w:right="-57"/>
        <w:jc w:val="center"/>
        <w:rPr>
          <w:b/>
          <w:sz w:val="24"/>
          <w:szCs w:val="24"/>
        </w:rPr>
      </w:pPr>
    </w:p>
    <w:p w:rsidR="00780F40" w:rsidRPr="005A151A" w:rsidRDefault="00780F40" w:rsidP="00780F40">
      <w:pPr>
        <w:autoSpaceDE w:val="0"/>
        <w:autoSpaceDN w:val="0"/>
        <w:adjustRightInd w:val="0"/>
        <w:ind w:left="-57" w:right="-57"/>
        <w:jc w:val="center"/>
        <w:rPr>
          <w:b/>
          <w:sz w:val="24"/>
          <w:szCs w:val="24"/>
        </w:rPr>
      </w:pPr>
      <w:r w:rsidRPr="005A151A">
        <w:rPr>
          <w:b/>
          <w:sz w:val="24"/>
          <w:szCs w:val="24"/>
        </w:rPr>
        <w:t xml:space="preserve">КОМПЛЕКС МЕРОПРИЯТИЙ </w:t>
      </w:r>
      <w:r w:rsidR="00C23AAE" w:rsidRPr="005A151A">
        <w:rPr>
          <w:b/>
          <w:sz w:val="24"/>
          <w:szCs w:val="24"/>
        </w:rPr>
        <w:t>ПО ПРОГРАММЕ «ОБЕСПЕЧЕНИЕ РАЦИОНАЛЬНОГО И БЕЗОПАСНОГО ПРИРОДОПОЛЬЗОВАНИЯ В ГОРОДСКОМ ОКРУГЕ ВЕРХНИЙ ТАГИЛ НА 2014- 2016 ГОДЫ»</w:t>
      </w:r>
    </w:p>
    <w:p w:rsidR="00780F40" w:rsidRPr="005A151A" w:rsidRDefault="00780F40" w:rsidP="00780F40">
      <w:pPr>
        <w:autoSpaceDE w:val="0"/>
        <w:autoSpaceDN w:val="0"/>
        <w:adjustRightInd w:val="0"/>
        <w:ind w:left="-57" w:right="-57"/>
        <w:jc w:val="both"/>
        <w:rPr>
          <w:szCs w:val="28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8960"/>
        <w:gridCol w:w="1701"/>
        <w:gridCol w:w="1621"/>
        <w:gridCol w:w="1559"/>
      </w:tblGrid>
      <w:tr w:rsidR="00CE45D7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D7" w:rsidRDefault="00CE45D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D7" w:rsidRDefault="00CE45D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од, тыс.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од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, тыс.руб.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ОДПРОГРАММЕ</w:t>
            </w:r>
          </w:p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Экологическая программа на территории городского округа Верхний Таг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B0169A" w:rsidRDefault="00034374" w:rsidP="00034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ind w:left="-78" w:right="57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3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E6B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6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1E6B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F12E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Default="005F12E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от деятельности администрации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Приобретение и установка  уличных урн для сбора ТБО, вазонов и  парковых  скам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034374" w:rsidRPr="001E6B0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иобретение контейнеров для мусора в старую часть 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34374" w:rsidRPr="001E6B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 w:rsidTr="00034374">
        <w:trPr>
          <w:trHeight w:val="8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Д</w:t>
            </w:r>
            <w:r w:rsidR="00034374">
              <w:rPr>
                <w:rFonts w:cs="Arial"/>
                <w:sz w:val="22"/>
                <w:szCs w:val="22"/>
              </w:rPr>
              <w:t>емеркуризация</w:t>
            </w:r>
            <w:proofErr w:type="spellEnd"/>
            <w:r w:rsidR="00034374">
              <w:rPr>
                <w:rFonts w:cs="Arial"/>
                <w:sz w:val="22"/>
                <w:szCs w:val="22"/>
              </w:rPr>
              <w:t xml:space="preserve"> </w:t>
            </w:r>
            <w:r w:rsidR="00034374"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64BD1"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A64BD1" w:rsidTr="00034374">
        <w:trPr>
          <w:trHeight w:val="8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Транспортировка  </w:t>
            </w:r>
            <w:r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</w:tr>
      <w:tr w:rsidR="00034374" w:rsidTr="00034374">
        <w:trPr>
          <w:trHeight w:val="27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</w:t>
            </w:r>
            <w:r w:rsidR="00A64BD1">
              <w:rPr>
                <w:sz w:val="22"/>
                <w:szCs w:val="22"/>
              </w:rPr>
              <w:t xml:space="preserve">стройство, ремонт, ликвидация </w:t>
            </w:r>
            <w:r>
              <w:rPr>
                <w:sz w:val="22"/>
                <w:szCs w:val="22"/>
              </w:rPr>
              <w:t xml:space="preserve">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7A6A1A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8,3</w:t>
            </w:r>
            <w:r w:rsidR="00034374">
              <w:rPr>
                <w:sz w:val="24"/>
                <w:szCs w:val="24"/>
              </w:rPr>
              <w:t>00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="00034374" w:rsidRPr="001E6B0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34374" w:rsidTr="00034374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61,4 тыс. руб. обл. </w:t>
            </w: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55,8 тыс. руб. обл. </w:t>
            </w: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 w:rsidP="003833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 w:rsidP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4D44">
              <w:rPr>
                <w:sz w:val="24"/>
                <w:szCs w:val="24"/>
              </w:rPr>
              <w:t>9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е родников. Колодцев, </w:t>
            </w:r>
            <w:r w:rsidR="00034374">
              <w:rPr>
                <w:b w:val="0"/>
                <w:sz w:val="24"/>
                <w:szCs w:val="24"/>
              </w:rPr>
              <w:t xml:space="preserve"> скважины для хозяйственно-питьевого водоснабжения и доставка  воды в поселок </w:t>
            </w:r>
            <w:proofErr w:type="spellStart"/>
            <w:r w:rsidR="00034374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9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24496C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44</w:t>
            </w:r>
            <w:r w:rsidR="00034374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4D44">
              <w:rPr>
                <w:sz w:val="24"/>
                <w:szCs w:val="24"/>
              </w:rPr>
              <w:t>10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рганизация работы экологических  лагерей, мероприятий, приобретение  уни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466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УО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У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CC5289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034374">
              <w:rPr>
                <w:color w:val="000000"/>
                <w:sz w:val="24"/>
                <w:szCs w:val="24"/>
              </w:rPr>
              <w:t>5</w:t>
            </w:r>
          </w:p>
        </w:tc>
      </w:tr>
      <w:tr w:rsidR="00034374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4D44">
              <w:rPr>
                <w:sz w:val="24"/>
                <w:szCs w:val="24"/>
              </w:rPr>
              <w:t>1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ind w:right="5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оведение экологической акции «Марш Парков», участие в экологических  окружных, </w:t>
            </w:r>
            <w:r>
              <w:rPr>
                <w:sz w:val="22"/>
                <w:szCs w:val="22"/>
              </w:rPr>
              <w:lastRenderedPageBreak/>
              <w:t>областных  мероприятиях, слетах, конкурсах, фестивалях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,500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(в. т.ч. 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О -12,500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СМ- 20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 w:rsidP="00135B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,35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(в. т.ч. 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О -8,05</w:t>
            </w:r>
          </w:p>
          <w:p w:rsidR="00034374" w:rsidRDefault="00333938" w:rsidP="00135B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СМ- 27,3</w:t>
            </w:r>
            <w:r w:rsidR="0003437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Default="005F12E4" w:rsidP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,11225</w:t>
            </w:r>
          </w:p>
          <w:p w:rsidR="005F12E4" w:rsidRDefault="005F12E4" w:rsidP="005F12E4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(в. т.ч. </w:t>
            </w:r>
          </w:p>
          <w:p w:rsidR="005F12E4" w:rsidRDefault="005F12E4" w:rsidP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О - 9,11225</w:t>
            </w:r>
          </w:p>
          <w:p w:rsidR="00034374" w:rsidRDefault="005F12E4" w:rsidP="005F12E4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ОКСМ- 30)</w:t>
            </w:r>
          </w:p>
        </w:tc>
      </w:tr>
      <w:tr w:rsidR="00034374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E14D44">
              <w:rPr>
                <w:sz w:val="24"/>
                <w:szCs w:val="24"/>
              </w:rPr>
              <w:t>2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иобретение  </w:t>
            </w:r>
            <w:r w:rsidR="00034374">
              <w:rPr>
                <w:rFonts w:cs="Arial"/>
                <w:sz w:val="22"/>
                <w:szCs w:val="22"/>
              </w:rPr>
              <w:t xml:space="preserve"> наземных  аншлагов природоохранной тематики</w:t>
            </w:r>
            <w:r w:rsidR="000343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             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BD1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иобретение  и установка наземных  аншлагов природоохранной 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 w:rsidP="00A64BD1">
            <w:pPr>
              <w:pStyle w:val="ConsPlusCell"/>
              <w:widowControl/>
              <w:ind w:left="-57" w:right="-57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 w:rsidP="00383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034374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 и сопровождение  экологических  программ, мероприятий,   проектов 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 w:rsidP="005F12E4">
            <w:pPr>
              <w:rPr>
                <w:color w:val="000000"/>
                <w:sz w:val="24"/>
                <w:szCs w:val="24"/>
              </w:rPr>
            </w:pPr>
          </w:p>
          <w:p w:rsidR="005F12E4" w:rsidRDefault="005F12E4" w:rsidP="005F12E4">
            <w:r>
              <w:rPr>
                <w:color w:val="000000"/>
                <w:sz w:val="24"/>
                <w:szCs w:val="24"/>
              </w:rPr>
              <w:t xml:space="preserve">        7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4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 территории  селитебной зоны, утилизация  биологических отходов, обеспечение  контроля за качеством воды Верхнетагильского и  Вогульского прудов  в зонах массового купания 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343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>
        <w:trPr>
          <w:trHeight w:val="27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,34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34374" w:rsidRDefault="0033393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76,64965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64BD1" w:rsidRDefault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A64BD1">
              <w:rPr>
                <w:b/>
                <w:color w:val="000000"/>
                <w:sz w:val="24"/>
                <w:szCs w:val="24"/>
              </w:rPr>
              <w:t>966,05225</w:t>
            </w:r>
          </w:p>
        </w:tc>
      </w:tr>
      <w:tr w:rsidR="00034374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. ч. 61,4 тыс. руб. обл. </w:t>
            </w:r>
            <w:proofErr w:type="spellStart"/>
            <w:r>
              <w:rPr>
                <w:b/>
                <w:sz w:val="24"/>
                <w:szCs w:val="24"/>
              </w:rPr>
              <w:t>бюд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. ч. 55,8 тыс. руб. обл. </w:t>
            </w:r>
            <w:proofErr w:type="spellStart"/>
            <w:r>
              <w:rPr>
                <w:b/>
                <w:sz w:val="24"/>
                <w:szCs w:val="24"/>
              </w:rPr>
              <w:t>бю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34374" w:rsidRPr="00CE45D7">
        <w:tc>
          <w:tcPr>
            <w:tcW w:w="1071" w:type="dxa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</w:t>
            </w:r>
          </w:p>
        </w:tc>
        <w:tc>
          <w:tcPr>
            <w:tcW w:w="8960" w:type="dxa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E45D7">
              <w:rPr>
                <w:b/>
                <w:sz w:val="24"/>
                <w:szCs w:val="24"/>
              </w:rPr>
              <w:t>ПО ПОДПРОГРАММЕ</w:t>
            </w:r>
          </w:p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E45D7">
              <w:rPr>
                <w:b/>
                <w:sz w:val="24"/>
                <w:szCs w:val="24"/>
              </w:rPr>
              <w:t>«Содержание объектов благоустройства и озеленения территории городского округа Верхний Тагил»</w:t>
            </w:r>
          </w:p>
        </w:tc>
        <w:tc>
          <w:tcPr>
            <w:tcW w:w="1701" w:type="dxa"/>
            <w:vAlign w:val="center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7640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60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Pr="00657D8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B0262" w:rsidRDefault="00CB0262" w:rsidP="0071675F">
            <w:pPr>
              <w:jc w:val="center"/>
            </w:pPr>
            <w:r>
              <w:rPr>
                <w:color w:val="000000"/>
                <w:sz w:val="24"/>
                <w:szCs w:val="24"/>
              </w:rPr>
              <w:t>472,5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7640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2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Цветочное оформление новых клумб, ежегодная посадка цветов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5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31,5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3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, прополка, полив клумб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B0262" w:rsidRPr="0078774A" w:rsidRDefault="00CB0262" w:rsidP="0038331D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4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999,222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1113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5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B0262" w:rsidRPr="0078774A" w:rsidRDefault="00CB0262" w:rsidP="0038331D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6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925,87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1,3139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5,7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7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10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8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обретение и п</w:t>
            </w:r>
            <w:r w:rsidRPr="006D6EC6">
              <w:rPr>
                <w:sz w:val="24"/>
                <w:szCs w:val="24"/>
              </w:rPr>
              <w:t>осадка деревьев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B0262" w:rsidRPr="0071675F" w:rsidRDefault="00CB0262" w:rsidP="0038331D">
            <w:pPr>
              <w:jc w:val="center"/>
              <w:rPr>
                <w:sz w:val="24"/>
                <w:szCs w:val="24"/>
              </w:rPr>
            </w:pPr>
            <w:r w:rsidRPr="0071675F">
              <w:rPr>
                <w:sz w:val="24"/>
                <w:szCs w:val="24"/>
              </w:rPr>
              <w:t>54,6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9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6D6EC6">
              <w:rPr>
                <w:sz w:val="24"/>
                <w:szCs w:val="24"/>
              </w:rPr>
              <w:t>старовозрастных</w:t>
            </w:r>
            <w:proofErr w:type="spellEnd"/>
            <w:r w:rsidRPr="006D6EC6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24,984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44252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55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559" w:type="dxa"/>
          </w:tcPr>
          <w:p w:rsidR="00CB0262" w:rsidRDefault="00CB0262" w:rsidP="0071675F">
            <w:pPr>
              <w:jc w:val="center"/>
            </w:pPr>
            <w:r>
              <w:rPr>
                <w:color w:val="000000"/>
                <w:sz w:val="24"/>
                <w:szCs w:val="24"/>
              </w:rPr>
              <w:t>174,3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1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тлов бродячих собак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40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2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тлову безнадзорных собак</w:t>
            </w:r>
            <w:r w:rsidR="00AD6ABE">
              <w:rPr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3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казание ритуальных услуг (бездомные)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7,335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2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3,1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4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500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  <w:r w:rsidRPr="00657D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411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42</w:t>
            </w: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5</w:t>
            </w:r>
          </w:p>
        </w:tc>
        <w:tc>
          <w:tcPr>
            <w:tcW w:w="8960" w:type="dxa"/>
          </w:tcPr>
          <w:p w:rsidR="00CB0262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6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84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B0262" w:rsidRPr="00CE45D7" w:rsidTr="0071675F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7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49,087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54,154</w:t>
            </w:r>
          </w:p>
        </w:tc>
        <w:tc>
          <w:tcPr>
            <w:tcW w:w="1559" w:type="dxa"/>
            <w:vAlign w:val="center"/>
          </w:tcPr>
          <w:p w:rsidR="00CB0262" w:rsidRDefault="00CB0262" w:rsidP="0071675F">
            <w:pPr>
              <w:jc w:val="center"/>
            </w:pPr>
            <w:r>
              <w:rPr>
                <w:color w:val="000000"/>
                <w:sz w:val="24"/>
                <w:szCs w:val="24"/>
              </w:rPr>
              <w:t>56,8617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8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пирса в</w:t>
            </w:r>
            <w:r>
              <w:rPr>
                <w:sz w:val="24"/>
                <w:szCs w:val="24"/>
              </w:rPr>
              <w:t xml:space="preserve"> зимний период времени в п.</w:t>
            </w:r>
            <w:r w:rsidRPr="006D6EC6">
              <w:rPr>
                <w:sz w:val="24"/>
                <w:szCs w:val="24"/>
              </w:rPr>
              <w:t xml:space="preserve"> Половинный</w:t>
            </w:r>
            <w:r>
              <w:rPr>
                <w:sz w:val="24"/>
                <w:szCs w:val="24"/>
              </w:rPr>
              <w:t xml:space="preserve"> и п.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7,54371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7,077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8,43085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9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пеньков и завоз грунта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20</w:t>
            </w:r>
          </w:p>
        </w:tc>
        <w:tc>
          <w:tcPr>
            <w:tcW w:w="8960" w:type="dxa"/>
          </w:tcPr>
          <w:p w:rsidR="00CB0262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 в старую часть города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0262" w:rsidRPr="00CE45D7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1 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Экспертиза проектной документации по </w:t>
            </w:r>
            <w:proofErr w:type="spellStart"/>
            <w:r w:rsidRPr="006D6EC6">
              <w:rPr>
                <w:sz w:val="24"/>
                <w:szCs w:val="24"/>
              </w:rPr>
              <w:t>внутридворовым</w:t>
            </w:r>
            <w:proofErr w:type="spellEnd"/>
            <w:r w:rsidRPr="006D6EC6">
              <w:rPr>
                <w:sz w:val="24"/>
                <w:szCs w:val="24"/>
              </w:rPr>
              <w:t xml:space="preserve"> территориям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0,016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0262" w:rsidRPr="00CE45D7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6D6EC6">
              <w:rPr>
                <w:sz w:val="24"/>
                <w:szCs w:val="24"/>
              </w:rPr>
              <w:t>Софинансирование</w:t>
            </w:r>
            <w:proofErr w:type="spellEnd"/>
            <w:r w:rsidRPr="006D6EC6">
              <w:rPr>
                <w:sz w:val="24"/>
                <w:szCs w:val="24"/>
              </w:rPr>
              <w:t xml:space="preserve"> благоустройства дворовой территории квартал 20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0262" w:rsidRPr="00CE45D7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Выполнение работ по гравировке на мемориале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,665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0262" w:rsidRPr="00CE45D7">
        <w:tc>
          <w:tcPr>
            <w:tcW w:w="1071" w:type="dxa"/>
          </w:tcPr>
          <w:p w:rsidR="00CB0262" w:rsidRPr="00956B4F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>2.24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Кредиторская задолженность на выполнение работ по устройству снежного городка в городе Верхний Тагил и по установке и оформлению елей в п. Половинный и п. </w:t>
            </w:r>
            <w:proofErr w:type="spellStart"/>
            <w:r w:rsidRPr="006D6EC6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50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C87B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0262" w:rsidRPr="00CE45D7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8960" w:type="dxa"/>
          </w:tcPr>
          <w:p w:rsidR="00CB0262" w:rsidRPr="006D6EC6" w:rsidRDefault="00CB0262" w:rsidP="008862B9">
            <w:r w:rsidRPr="006D6EC6">
              <w:rPr>
                <w:sz w:val="24"/>
                <w:szCs w:val="24"/>
              </w:rPr>
              <w:t>Кредиторская задолженность на замену ламп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74,908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0262" w:rsidRPr="00CE45D7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</w:t>
            </w:r>
          </w:p>
        </w:tc>
        <w:tc>
          <w:tcPr>
            <w:tcW w:w="8960" w:type="dxa"/>
          </w:tcPr>
          <w:p w:rsidR="00CB0262" w:rsidRPr="006D6EC6" w:rsidRDefault="00CB0262" w:rsidP="008862B9">
            <w:r w:rsidRPr="006D6EC6">
              <w:rPr>
                <w:sz w:val="24"/>
                <w:szCs w:val="24"/>
              </w:rPr>
              <w:t>Кредиторская задолженность по поставке гирлянды для ели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69,405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</w:p>
        </w:tc>
        <w:tc>
          <w:tcPr>
            <w:tcW w:w="8960" w:type="dxa"/>
          </w:tcPr>
          <w:p w:rsidR="00CB0262" w:rsidRPr="006D6EC6" w:rsidRDefault="00CB0262" w:rsidP="004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от уборки территории во время массовых мероприятий</w:t>
            </w:r>
          </w:p>
        </w:tc>
        <w:tc>
          <w:tcPr>
            <w:tcW w:w="170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</w:p>
        </w:tc>
        <w:tc>
          <w:tcPr>
            <w:tcW w:w="8960" w:type="dxa"/>
          </w:tcPr>
          <w:p w:rsidR="00CB0262" w:rsidRPr="006D6EC6" w:rsidRDefault="00CB0262" w:rsidP="004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лестницы от ул. Луговая до ул. Лесная в пос. Половинный (50 м)</w:t>
            </w:r>
          </w:p>
        </w:tc>
        <w:tc>
          <w:tcPr>
            <w:tcW w:w="170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</w:t>
            </w:r>
          </w:p>
        </w:tc>
        <w:tc>
          <w:tcPr>
            <w:tcW w:w="8960" w:type="dxa"/>
          </w:tcPr>
          <w:p w:rsidR="00CB0262" w:rsidRPr="006D6EC6" w:rsidRDefault="00CB0262" w:rsidP="004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становочного комплекса в п. Половинный</w:t>
            </w:r>
          </w:p>
        </w:tc>
        <w:tc>
          <w:tcPr>
            <w:tcW w:w="170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8960" w:type="dxa"/>
          </w:tcPr>
          <w:p w:rsidR="00CB0262" w:rsidRPr="00956B4F" w:rsidRDefault="00CB0262" w:rsidP="004A7FD3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</w:t>
            </w:r>
            <w:smartTag w:uri="urn:schemas-microsoft-com:office:smarttags" w:element="metricconverter">
              <w:smartTagPr>
                <w:attr w:name="ProductID" w:val="19 г"/>
              </w:smartTagPr>
              <w:r w:rsidRPr="00956B4F">
                <w:rPr>
                  <w:sz w:val="24"/>
                  <w:szCs w:val="24"/>
                </w:rPr>
                <w:t>19 г</w:t>
              </w:r>
            </w:smartTag>
            <w:r w:rsidRPr="00956B4F">
              <w:rPr>
                <w:sz w:val="24"/>
                <w:szCs w:val="24"/>
              </w:rPr>
              <w:t>. Верхний Тагил</w:t>
            </w:r>
          </w:p>
        </w:tc>
        <w:tc>
          <w:tcPr>
            <w:tcW w:w="170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956B4F" w:rsidRDefault="00CB0262" w:rsidP="00956B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</w:t>
            </w:r>
          </w:p>
        </w:tc>
        <w:tc>
          <w:tcPr>
            <w:tcW w:w="8960" w:type="dxa"/>
          </w:tcPr>
          <w:p w:rsidR="00CB0262" w:rsidRPr="00956B4F" w:rsidRDefault="00CB0262" w:rsidP="004A7FD3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1 г. Верхний Тагил</w:t>
            </w:r>
          </w:p>
        </w:tc>
        <w:tc>
          <w:tcPr>
            <w:tcW w:w="170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AD6ABE" w:rsidRPr="0076402D">
        <w:tc>
          <w:tcPr>
            <w:tcW w:w="1071" w:type="dxa"/>
            <w:vMerge w:val="restart"/>
          </w:tcPr>
          <w:p w:rsidR="00AD6ABE" w:rsidRPr="00CE45D7" w:rsidRDefault="00AD6ABE" w:rsidP="00956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 w:val="restart"/>
          </w:tcPr>
          <w:p w:rsidR="00AD6ABE" w:rsidRPr="00CE45D7" w:rsidRDefault="00AD6ABE" w:rsidP="0076402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CE45D7">
              <w:rPr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701" w:type="dxa"/>
            <w:vMerge w:val="restart"/>
            <w:vAlign w:val="center"/>
          </w:tcPr>
          <w:p w:rsidR="00AD6ABE" w:rsidRPr="00657D85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57D85">
              <w:rPr>
                <w:b/>
                <w:sz w:val="24"/>
                <w:szCs w:val="24"/>
              </w:rPr>
              <w:t>5841,03571</w:t>
            </w:r>
          </w:p>
        </w:tc>
        <w:tc>
          <w:tcPr>
            <w:tcW w:w="1621" w:type="dxa"/>
            <w:vAlign w:val="center"/>
          </w:tcPr>
          <w:p w:rsidR="00AD6ABE" w:rsidRPr="00657D85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25BA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85,55153</w:t>
            </w:r>
          </w:p>
        </w:tc>
        <w:tc>
          <w:tcPr>
            <w:tcW w:w="1559" w:type="dxa"/>
            <w:vMerge w:val="restart"/>
            <w:vAlign w:val="center"/>
          </w:tcPr>
          <w:p w:rsidR="00AD6ABE" w:rsidRPr="0071675F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1675F">
              <w:rPr>
                <w:b/>
                <w:color w:val="000000"/>
                <w:sz w:val="24"/>
                <w:szCs w:val="24"/>
              </w:rPr>
              <w:t>6296,19255</w:t>
            </w:r>
          </w:p>
        </w:tc>
      </w:tr>
      <w:tr w:rsidR="00AD6ABE" w:rsidRPr="0076402D">
        <w:tc>
          <w:tcPr>
            <w:tcW w:w="1071" w:type="dxa"/>
            <w:vMerge/>
          </w:tcPr>
          <w:p w:rsidR="00AD6ABE" w:rsidRPr="00CE45D7" w:rsidRDefault="00AD6ABE" w:rsidP="00956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/>
          </w:tcPr>
          <w:p w:rsidR="00AD6ABE" w:rsidRPr="00CE45D7" w:rsidRDefault="00AD6ABE" w:rsidP="0076402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6ABE" w:rsidRPr="00657D85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D6ABE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 ч. 48,6 тыс. руб. обл. бюджет</w:t>
            </w:r>
          </w:p>
        </w:tc>
        <w:tc>
          <w:tcPr>
            <w:tcW w:w="1559" w:type="dxa"/>
            <w:vMerge/>
            <w:vAlign w:val="center"/>
          </w:tcPr>
          <w:p w:rsidR="00AD6ABE" w:rsidRPr="0071675F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E7EEA" w:rsidRPr="005A151A" w:rsidRDefault="002E7EEA" w:rsidP="00A95E9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2E7EEA" w:rsidRPr="005A151A" w:rsidSect="00780F40">
      <w:pgSz w:w="16838" w:h="11906" w:orient="landscape" w:code="9"/>
      <w:pgMar w:top="709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8AC140"/>
    <w:lvl w:ilvl="0">
      <w:numFmt w:val="bullet"/>
      <w:lvlText w:val="*"/>
      <w:lvlJc w:val="left"/>
    </w:lvl>
  </w:abstractNum>
  <w:abstractNum w:abstractNumId="1">
    <w:nsid w:val="16A912CD"/>
    <w:multiLevelType w:val="singleLevel"/>
    <w:tmpl w:val="65D8794C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8CD327D"/>
    <w:multiLevelType w:val="hybridMultilevel"/>
    <w:tmpl w:val="2FD67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CD6371"/>
    <w:multiLevelType w:val="singleLevel"/>
    <w:tmpl w:val="6B029C1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">
    <w:nsid w:val="2D50240A"/>
    <w:multiLevelType w:val="singleLevel"/>
    <w:tmpl w:val="BB3A324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B470CB"/>
    <w:multiLevelType w:val="hybridMultilevel"/>
    <w:tmpl w:val="E162F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10D522E"/>
    <w:multiLevelType w:val="hybridMultilevel"/>
    <w:tmpl w:val="F95C0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3AE0"/>
    <w:rsid w:val="0000081E"/>
    <w:rsid w:val="00005332"/>
    <w:rsid w:val="0000573D"/>
    <w:rsid w:val="00017C22"/>
    <w:rsid w:val="0002074B"/>
    <w:rsid w:val="00020E68"/>
    <w:rsid w:val="00023099"/>
    <w:rsid w:val="00027432"/>
    <w:rsid w:val="000319C6"/>
    <w:rsid w:val="00034374"/>
    <w:rsid w:val="0003518C"/>
    <w:rsid w:val="00047F52"/>
    <w:rsid w:val="000508B1"/>
    <w:rsid w:val="00051B71"/>
    <w:rsid w:val="00052037"/>
    <w:rsid w:val="00052568"/>
    <w:rsid w:val="00066707"/>
    <w:rsid w:val="00066C2D"/>
    <w:rsid w:val="00067A70"/>
    <w:rsid w:val="00073237"/>
    <w:rsid w:val="000758BC"/>
    <w:rsid w:val="0007612E"/>
    <w:rsid w:val="0008776D"/>
    <w:rsid w:val="000907C7"/>
    <w:rsid w:val="00097806"/>
    <w:rsid w:val="00097E16"/>
    <w:rsid w:val="000A030A"/>
    <w:rsid w:val="000A56AB"/>
    <w:rsid w:val="000B4EE0"/>
    <w:rsid w:val="000C10DF"/>
    <w:rsid w:val="000D215D"/>
    <w:rsid w:val="000E122F"/>
    <w:rsid w:val="000E26EC"/>
    <w:rsid w:val="000E4134"/>
    <w:rsid w:val="000F3CEE"/>
    <w:rsid w:val="0010038B"/>
    <w:rsid w:val="001061CD"/>
    <w:rsid w:val="001128C9"/>
    <w:rsid w:val="00114760"/>
    <w:rsid w:val="00121F27"/>
    <w:rsid w:val="00125BA3"/>
    <w:rsid w:val="00135BCB"/>
    <w:rsid w:val="00143940"/>
    <w:rsid w:val="00144159"/>
    <w:rsid w:val="00153296"/>
    <w:rsid w:val="001548C8"/>
    <w:rsid w:val="001615DD"/>
    <w:rsid w:val="001620DD"/>
    <w:rsid w:val="001653F9"/>
    <w:rsid w:val="001743E1"/>
    <w:rsid w:val="0018009D"/>
    <w:rsid w:val="001801F4"/>
    <w:rsid w:val="00187544"/>
    <w:rsid w:val="00194AF6"/>
    <w:rsid w:val="00194F2A"/>
    <w:rsid w:val="00196315"/>
    <w:rsid w:val="001B65EA"/>
    <w:rsid w:val="001C1587"/>
    <w:rsid w:val="001C4862"/>
    <w:rsid w:val="001C6077"/>
    <w:rsid w:val="001C6EE0"/>
    <w:rsid w:val="001E37FF"/>
    <w:rsid w:val="001E6B0D"/>
    <w:rsid w:val="001F078C"/>
    <w:rsid w:val="001F53A2"/>
    <w:rsid w:val="001F6593"/>
    <w:rsid w:val="00201151"/>
    <w:rsid w:val="002041C9"/>
    <w:rsid w:val="00207E33"/>
    <w:rsid w:val="0022245A"/>
    <w:rsid w:val="00222519"/>
    <w:rsid w:val="00222671"/>
    <w:rsid w:val="00225637"/>
    <w:rsid w:val="002340FB"/>
    <w:rsid w:val="00234162"/>
    <w:rsid w:val="002360FB"/>
    <w:rsid w:val="002419BE"/>
    <w:rsid w:val="0024496C"/>
    <w:rsid w:val="0024624E"/>
    <w:rsid w:val="002534DB"/>
    <w:rsid w:val="00266038"/>
    <w:rsid w:val="00272B43"/>
    <w:rsid w:val="002A612F"/>
    <w:rsid w:val="002A73FE"/>
    <w:rsid w:val="002B0CDA"/>
    <w:rsid w:val="002B3461"/>
    <w:rsid w:val="002B3AE6"/>
    <w:rsid w:val="002D2AAC"/>
    <w:rsid w:val="002D2FAA"/>
    <w:rsid w:val="002D336E"/>
    <w:rsid w:val="002D478B"/>
    <w:rsid w:val="002D59DB"/>
    <w:rsid w:val="002E7EEA"/>
    <w:rsid w:val="002F1879"/>
    <w:rsid w:val="002F77C9"/>
    <w:rsid w:val="00307254"/>
    <w:rsid w:val="00312D59"/>
    <w:rsid w:val="00313467"/>
    <w:rsid w:val="00320E0B"/>
    <w:rsid w:val="0032161F"/>
    <w:rsid w:val="00331EE1"/>
    <w:rsid w:val="00333938"/>
    <w:rsid w:val="00342C4F"/>
    <w:rsid w:val="00342DD0"/>
    <w:rsid w:val="00345FD0"/>
    <w:rsid w:val="00352AC2"/>
    <w:rsid w:val="00367C08"/>
    <w:rsid w:val="003741D0"/>
    <w:rsid w:val="00374CED"/>
    <w:rsid w:val="003805A5"/>
    <w:rsid w:val="00382F9B"/>
    <w:rsid w:val="00383223"/>
    <w:rsid w:val="0038331D"/>
    <w:rsid w:val="00391B2B"/>
    <w:rsid w:val="003A294D"/>
    <w:rsid w:val="003A4E66"/>
    <w:rsid w:val="003B2D92"/>
    <w:rsid w:val="003B3F8D"/>
    <w:rsid w:val="003B5051"/>
    <w:rsid w:val="003B72AF"/>
    <w:rsid w:val="003D45CC"/>
    <w:rsid w:val="003D4F41"/>
    <w:rsid w:val="003D7CB7"/>
    <w:rsid w:val="003E6C58"/>
    <w:rsid w:val="003F79F9"/>
    <w:rsid w:val="00402885"/>
    <w:rsid w:val="0040350B"/>
    <w:rsid w:val="00405D1A"/>
    <w:rsid w:val="004113D0"/>
    <w:rsid w:val="00415D5E"/>
    <w:rsid w:val="00417CDB"/>
    <w:rsid w:val="00420BD4"/>
    <w:rsid w:val="0044467B"/>
    <w:rsid w:val="00445B71"/>
    <w:rsid w:val="00451C3C"/>
    <w:rsid w:val="0045346E"/>
    <w:rsid w:val="00475FE1"/>
    <w:rsid w:val="0047616D"/>
    <w:rsid w:val="0048290F"/>
    <w:rsid w:val="00487DB7"/>
    <w:rsid w:val="004A0682"/>
    <w:rsid w:val="004A6236"/>
    <w:rsid w:val="004A68F3"/>
    <w:rsid w:val="004A6955"/>
    <w:rsid w:val="004A7451"/>
    <w:rsid w:val="004A7FD3"/>
    <w:rsid w:val="004B1485"/>
    <w:rsid w:val="004C3146"/>
    <w:rsid w:val="004C568E"/>
    <w:rsid w:val="004D21A4"/>
    <w:rsid w:val="004E2E4C"/>
    <w:rsid w:val="004E4737"/>
    <w:rsid w:val="004E47A5"/>
    <w:rsid w:val="004E6A77"/>
    <w:rsid w:val="004F0CB4"/>
    <w:rsid w:val="004F0E1B"/>
    <w:rsid w:val="004F2722"/>
    <w:rsid w:val="004F3B28"/>
    <w:rsid w:val="004F5516"/>
    <w:rsid w:val="005103D0"/>
    <w:rsid w:val="00510CAB"/>
    <w:rsid w:val="00516DE0"/>
    <w:rsid w:val="00517791"/>
    <w:rsid w:val="00520EEE"/>
    <w:rsid w:val="00522103"/>
    <w:rsid w:val="00524675"/>
    <w:rsid w:val="00527E84"/>
    <w:rsid w:val="0054241B"/>
    <w:rsid w:val="00546AD0"/>
    <w:rsid w:val="00547CC0"/>
    <w:rsid w:val="00556812"/>
    <w:rsid w:val="00560AA6"/>
    <w:rsid w:val="005621DE"/>
    <w:rsid w:val="00564237"/>
    <w:rsid w:val="005657A6"/>
    <w:rsid w:val="00570413"/>
    <w:rsid w:val="005767CB"/>
    <w:rsid w:val="0059140C"/>
    <w:rsid w:val="005915F4"/>
    <w:rsid w:val="005A151A"/>
    <w:rsid w:val="005A1E19"/>
    <w:rsid w:val="005A3013"/>
    <w:rsid w:val="005A412E"/>
    <w:rsid w:val="005B3032"/>
    <w:rsid w:val="005B5CE0"/>
    <w:rsid w:val="005C7E52"/>
    <w:rsid w:val="005D25F2"/>
    <w:rsid w:val="005D617A"/>
    <w:rsid w:val="005E3542"/>
    <w:rsid w:val="005F12E4"/>
    <w:rsid w:val="006105F6"/>
    <w:rsid w:val="00612021"/>
    <w:rsid w:val="0061206A"/>
    <w:rsid w:val="00614066"/>
    <w:rsid w:val="006218EE"/>
    <w:rsid w:val="00622517"/>
    <w:rsid w:val="00625EC1"/>
    <w:rsid w:val="00635213"/>
    <w:rsid w:val="00636433"/>
    <w:rsid w:val="006379A6"/>
    <w:rsid w:val="00645456"/>
    <w:rsid w:val="0064728B"/>
    <w:rsid w:val="00650A3F"/>
    <w:rsid w:val="006543D0"/>
    <w:rsid w:val="00657D85"/>
    <w:rsid w:val="00663CC5"/>
    <w:rsid w:val="00671134"/>
    <w:rsid w:val="00671B12"/>
    <w:rsid w:val="00673000"/>
    <w:rsid w:val="00674D75"/>
    <w:rsid w:val="00681EA7"/>
    <w:rsid w:val="006905AA"/>
    <w:rsid w:val="006933A4"/>
    <w:rsid w:val="006953AE"/>
    <w:rsid w:val="006A347D"/>
    <w:rsid w:val="006A4564"/>
    <w:rsid w:val="006A521D"/>
    <w:rsid w:val="006A5AF7"/>
    <w:rsid w:val="006A7B6D"/>
    <w:rsid w:val="006B5DD6"/>
    <w:rsid w:val="006D6EC6"/>
    <w:rsid w:val="006E2B85"/>
    <w:rsid w:val="006E3236"/>
    <w:rsid w:val="006E7B75"/>
    <w:rsid w:val="006F2781"/>
    <w:rsid w:val="006F7322"/>
    <w:rsid w:val="00702FA9"/>
    <w:rsid w:val="00704F72"/>
    <w:rsid w:val="00705E15"/>
    <w:rsid w:val="0070642A"/>
    <w:rsid w:val="0071675F"/>
    <w:rsid w:val="00723753"/>
    <w:rsid w:val="007446EC"/>
    <w:rsid w:val="0076402D"/>
    <w:rsid w:val="007647BF"/>
    <w:rsid w:val="007707DA"/>
    <w:rsid w:val="00780F40"/>
    <w:rsid w:val="0078361C"/>
    <w:rsid w:val="00784F4D"/>
    <w:rsid w:val="00785720"/>
    <w:rsid w:val="00790BA9"/>
    <w:rsid w:val="00792276"/>
    <w:rsid w:val="00792D66"/>
    <w:rsid w:val="007A05AD"/>
    <w:rsid w:val="007A6380"/>
    <w:rsid w:val="007A6A1A"/>
    <w:rsid w:val="007B037B"/>
    <w:rsid w:val="007B1AFF"/>
    <w:rsid w:val="007C4849"/>
    <w:rsid w:val="007C5302"/>
    <w:rsid w:val="007D0462"/>
    <w:rsid w:val="007D1289"/>
    <w:rsid w:val="007D5068"/>
    <w:rsid w:val="007E0C90"/>
    <w:rsid w:val="007E4D21"/>
    <w:rsid w:val="007F3740"/>
    <w:rsid w:val="00803292"/>
    <w:rsid w:val="0080458E"/>
    <w:rsid w:val="0080779B"/>
    <w:rsid w:val="008200CB"/>
    <w:rsid w:val="00823460"/>
    <w:rsid w:val="00826CAB"/>
    <w:rsid w:val="00830498"/>
    <w:rsid w:val="008362F8"/>
    <w:rsid w:val="008405D3"/>
    <w:rsid w:val="008433B8"/>
    <w:rsid w:val="0084554B"/>
    <w:rsid w:val="008467C6"/>
    <w:rsid w:val="008470B4"/>
    <w:rsid w:val="00863C24"/>
    <w:rsid w:val="00867F85"/>
    <w:rsid w:val="00871A29"/>
    <w:rsid w:val="008722D9"/>
    <w:rsid w:val="0087338F"/>
    <w:rsid w:val="00873A2F"/>
    <w:rsid w:val="00880E41"/>
    <w:rsid w:val="008862B9"/>
    <w:rsid w:val="008A3BC3"/>
    <w:rsid w:val="008A4690"/>
    <w:rsid w:val="008A46E3"/>
    <w:rsid w:val="008A705B"/>
    <w:rsid w:val="008B04C4"/>
    <w:rsid w:val="008B4EC2"/>
    <w:rsid w:val="008B5C08"/>
    <w:rsid w:val="008B6A15"/>
    <w:rsid w:val="008C0B7C"/>
    <w:rsid w:val="008C1899"/>
    <w:rsid w:val="008D3533"/>
    <w:rsid w:val="008D77D0"/>
    <w:rsid w:val="008E1DAD"/>
    <w:rsid w:val="008E1F35"/>
    <w:rsid w:val="008F3AB5"/>
    <w:rsid w:val="008F3B37"/>
    <w:rsid w:val="00916025"/>
    <w:rsid w:val="009215AB"/>
    <w:rsid w:val="00923D64"/>
    <w:rsid w:val="0092781C"/>
    <w:rsid w:val="0093339D"/>
    <w:rsid w:val="00946D58"/>
    <w:rsid w:val="00953AE0"/>
    <w:rsid w:val="00956B4F"/>
    <w:rsid w:val="009618C3"/>
    <w:rsid w:val="0096347B"/>
    <w:rsid w:val="00971C02"/>
    <w:rsid w:val="00974A8B"/>
    <w:rsid w:val="00975908"/>
    <w:rsid w:val="009809B5"/>
    <w:rsid w:val="009830E7"/>
    <w:rsid w:val="00992661"/>
    <w:rsid w:val="00993730"/>
    <w:rsid w:val="00993B10"/>
    <w:rsid w:val="00995A64"/>
    <w:rsid w:val="00996B95"/>
    <w:rsid w:val="009A126B"/>
    <w:rsid w:val="009A4E92"/>
    <w:rsid w:val="009A6DAE"/>
    <w:rsid w:val="009B4248"/>
    <w:rsid w:val="009C0317"/>
    <w:rsid w:val="009C2486"/>
    <w:rsid w:val="009C5D76"/>
    <w:rsid w:val="009C67B7"/>
    <w:rsid w:val="009C7C2D"/>
    <w:rsid w:val="009D0CD9"/>
    <w:rsid w:val="009E01CF"/>
    <w:rsid w:val="009E1F5D"/>
    <w:rsid w:val="009E6B9E"/>
    <w:rsid w:val="009F03F4"/>
    <w:rsid w:val="009F289C"/>
    <w:rsid w:val="009F707E"/>
    <w:rsid w:val="00A12349"/>
    <w:rsid w:val="00A14474"/>
    <w:rsid w:val="00A152AB"/>
    <w:rsid w:val="00A27398"/>
    <w:rsid w:val="00A30393"/>
    <w:rsid w:val="00A305CD"/>
    <w:rsid w:val="00A321DA"/>
    <w:rsid w:val="00A34E26"/>
    <w:rsid w:val="00A455BA"/>
    <w:rsid w:val="00A45895"/>
    <w:rsid w:val="00A52586"/>
    <w:rsid w:val="00A60AC1"/>
    <w:rsid w:val="00A60BB8"/>
    <w:rsid w:val="00A60E99"/>
    <w:rsid w:val="00A62B83"/>
    <w:rsid w:val="00A64BD1"/>
    <w:rsid w:val="00A66E14"/>
    <w:rsid w:val="00A67EC5"/>
    <w:rsid w:val="00A7144C"/>
    <w:rsid w:val="00A714E2"/>
    <w:rsid w:val="00A7495B"/>
    <w:rsid w:val="00A76B6F"/>
    <w:rsid w:val="00A84BCF"/>
    <w:rsid w:val="00A8503F"/>
    <w:rsid w:val="00A85AA0"/>
    <w:rsid w:val="00A866F3"/>
    <w:rsid w:val="00A93956"/>
    <w:rsid w:val="00A95E95"/>
    <w:rsid w:val="00A97F6D"/>
    <w:rsid w:val="00AA47ED"/>
    <w:rsid w:val="00AB2254"/>
    <w:rsid w:val="00AB5E72"/>
    <w:rsid w:val="00AD358A"/>
    <w:rsid w:val="00AD3E1B"/>
    <w:rsid w:val="00AD6ABE"/>
    <w:rsid w:val="00AD7316"/>
    <w:rsid w:val="00AD76F9"/>
    <w:rsid w:val="00AE1C95"/>
    <w:rsid w:val="00AE4115"/>
    <w:rsid w:val="00AE5B87"/>
    <w:rsid w:val="00AE62C8"/>
    <w:rsid w:val="00AF27E5"/>
    <w:rsid w:val="00AF4F43"/>
    <w:rsid w:val="00AF5836"/>
    <w:rsid w:val="00AF5C61"/>
    <w:rsid w:val="00B0169A"/>
    <w:rsid w:val="00B022F3"/>
    <w:rsid w:val="00B043D9"/>
    <w:rsid w:val="00B04DBC"/>
    <w:rsid w:val="00B07CEE"/>
    <w:rsid w:val="00B10DF6"/>
    <w:rsid w:val="00B12F74"/>
    <w:rsid w:val="00B15E3A"/>
    <w:rsid w:val="00B20734"/>
    <w:rsid w:val="00B21400"/>
    <w:rsid w:val="00B34A18"/>
    <w:rsid w:val="00B36DB8"/>
    <w:rsid w:val="00B41115"/>
    <w:rsid w:val="00B4293C"/>
    <w:rsid w:val="00B46004"/>
    <w:rsid w:val="00B46AB8"/>
    <w:rsid w:val="00B54A31"/>
    <w:rsid w:val="00B57009"/>
    <w:rsid w:val="00B63096"/>
    <w:rsid w:val="00B63840"/>
    <w:rsid w:val="00B6550D"/>
    <w:rsid w:val="00B676E3"/>
    <w:rsid w:val="00B75E74"/>
    <w:rsid w:val="00B766C1"/>
    <w:rsid w:val="00B81D0A"/>
    <w:rsid w:val="00B858C9"/>
    <w:rsid w:val="00B90530"/>
    <w:rsid w:val="00B95958"/>
    <w:rsid w:val="00B9697D"/>
    <w:rsid w:val="00B96BBE"/>
    <w:rsid w:val="00BA1880"/>
    <w:rsid w:val="00BA1DAF"/>
    <w:rsid w:val="00BA3301"/>
    <w:rsid w:val="00BA436D"/>
    <w:rsid w:val="00BA5AD4"/>
    <w:rsid w:val="00BA6AA3"/>
    <w:rsid w:val="00BB0871"/>
    <w:rsid w:val="00BB66D6"/>
    <w:rsid w:val="00BC40FD"/>
    <w:rsid w:val="00BC4A50"/>
    <w:rsid w:val="00BC5764"/>
    <w:rsid w:val="00BC6CB9"/>
    <w:rsid w:val="00BD04ED"/>
    <w:rsid w:val="00BD3FFB"/>
    <w:rsid w:val="00BD4AE3"/>
    <w:rsid w:val="00BE7D8C"/>
    <w:rsid w:val="00BF2176"/>
    <w:rsid w:val="00BF3637"/>
    <w:rsid w:val="00BF39C1"/>
    <w:rsid w:val="00BF659A"/>
    <w:rsid w:val="00C15237"/>
    <w:rsid w:val="00C15E09"/>
    <w:rsid w:val="00C23AAE"/>
    <w:rsid w:val="00C25D4C"/>
    <w:rsid w:val="00C512DF"/>
    <w:rsid w:val="00C53B4D"/>
    <w:rsid w:val="00C55814"/>
    <w:rsid w:val="00C6714D"/>
    <w:rsid w:val="00C71328"/>
    <w:rsid w:val="00C82841"/>
    <w:rsid w:val="00C87BAA"/>
    <w:rsid w:val="00C941EF"/>
    <w:rsid w:val="00CB0262"/>
    <w:rsid w:val="00CB5729"/>
    <w:rsid w:val="00CB5DA1"/>
    <w:rsid w:val="00CC1C14"/>
    <w:rsid w:val="00CC46FB"/>
    <w:rsid w:val="00CC5289"/>
    <w:rsid w:val="00CD569B"/>
    <w:rsid w:val="00CE1F7F"/>
    <w:rsid w:val="00CE45D7"/>
    <w:rsid w:val="00CE718D"/>
    <w:rsid w:val="00CF0B89"/>
    <w:rsid w:val="00D06904"/>
    <w:rsid w:val="00D0740C"/>
    <w:rsid w:val="00D12571"/>
    <w:rsid w:val="00D14BE5"/>
    <w:rsid w:val="00D25D5B"/>
    <w:rsid w:val="00D3069C"/>
    <w:rsid w:val="00D312A3"/>
    <w:rsid w:val="00D32CC2"/>
    <w:rsid w:val="00D376A9"/>
    <w:rsid w:val="00D41492"/>
    <w:rsid w:val="00D41759"/>
    <w:rsid w:val="00D41D0F"/>
    <w:rsid w:val="00D43562"/>
    <w:rsid w:val="00D45ECD"/>
    <w:rsid w:val="00D500B4"/>
    <w:rsid w:val="00D55FAD"/>
    <w:rsid w:val="00D60808"/>
    <w:rsid w:val="00D6086D"/>
    <w:rsid w:val="00D65F34"/>
    <w:rsid w:val="00D67074"/>
    <w:rsid w:val="00D71C36"/>
    <w:rsid w:val="00D7277B"/>
    <w:rsid w:val="00D73B61"/>
    <w:rsid w:val="00D74FCA"/>
    <w:rsid w:val="00D81366"/>
    <w:rsid w:val="00D84161"/>
    <w:rsid w:val="00D847FC"/>
    <w:rsid w:val="00D8526E"/>
    <w:rsid w:val="00D91764"/>
    <w:rsid w:val="00D960BB"/>
    <w:rsid w:val="00D97C56"/>
    <w:rsid w:val="00DA0CA5"/>
    <w:rsid w:val="00DA44FA"/>
    <w:rsid w:val="00DA58C2"/>
    <w:rsid w:val="00DB4808"/>
    <w:rsid w:val="00DC0F38"/>
    <w:rsid w:val="00DC308E"/>
    <w:rsid w:val="00DD7D6B"/>
    <w:rsid w:val="00DD7E8F"/>
    <w:rsid w:val="00DE2D70"/>
    <w:rsid w:val="00DE31CC"/>
    <w:rsid w:val="00DE3903"/>
    <w:rsid w:val="00DE58A8"/>
    <w:rsid w:val="00DE7050"/>
    <w:rsid w:val="00DF02CB"/>
    <w:rsid w:val="00E1367B"/>
    <w:rsid w:val="00E13DCA"/>
    <w:rsid w:val="00E14D44"/>
    <w:rsid w:val="00E15DB4"/>
    <w:rsid w:val="00E17AFC"/>
    <w:rsid w:val="00E22191"/>
    <w:rsid w:val="00E314B1"/>
    <w:rsid w:val="00E331D2"/>
    <w:rsid w:val="00E3488F"/>
    <w:rsid w:val="00E35933"/>
    <w:rsid w:val="00E50143"/>
    <w:rsid w:val="00E56A0C"/>
    <w:rsid w:val="00E61115"/>
    <w:rsid w:val="00E617CC"/>
    <w:rsid w:val="00E61D0E"/>
    <w:rsid w:val="00E62540"/>
    <w:rsid w:val="00E649DA"/>
    <w:rsid w:val="00E64B95"/>
    <w:rsid w:val="00E8054A"/>
    <w:rsid w:val="00E80BC8"/>
    <w:rsid w:val="00E90FA7"/>
    <w:rsid w:val="00E963C8"/>
    <w:rsid w:val="00EA14AA"/>
    <w:rsid w:val="00EA1B78"/>
    <w:rsid w:val="00EA621D"/>
    <w:rsid w:val="00EA7B9C"/>
    <w:rsid w:val="00EB1887"/>
    <w:rsid w:val="00EB34AA"/>
    <w:rsid w:val="00EC1C90"/>
    <w:rsid w:val="00EC1C91"/>
    <w:rsid w:val="00EC3D50"/>
    <w:rsid w:val="00ED5919"/>
    <w:rsid w:val="00EE1BA0"/>
    <w:rsid w:val="00EE2A79"/>
    <w:rsid w:val="00EE3907"/>
    <w:rsid w:val="00EF76F3"/>
    <w:rsid w:val="00F050EE"/>
    <w:rsid w:val="00F0746C"/>
    <w:rsid w:val="00F0787B"/>
    <w:rsid w:val="00F109A6"/>
    <w:rsid w:val="00F11BAD"/>
    <w:rsid w:val="00F125E1"/>
    <w:rsid w:val="00F15148"/>
    <w:rsid w:val="00F15CE6"/>
    <w:rsid w:val="00F22387"/>
    <w:rsid w:val="00F2411E"/>
    <w:rsid w:val="00F2474A"/>
    <w:rsid w:val="00F276C2"/>
    <w:rsid w:val="00F32B12"/>
    <w:rsid w:val="00F41310"/>
    <w:rsid w:val="00F415F1"/>
    <w:rsid w:val="00F4371F"/>
    <w:rsid w:val="00F43E35"/>
    <w:rsid w:val="00F6225C"/>
    <w:rsid w:val="00F632C0"/>
    <w:rsid w:val="00F644A9"/>
    <w:rsid w:val="00F70498"/>
    <w:rsid w:val="00F70B1F"/>
    <w:rsid w:val="00F70E88"/>
    <w:rsid w:val="00F71480"/>
    <w:rsid w:val="00F7352C"/>
    <w:rsid w:val="00F73D7E"/>
    <w:rsid w:val="00F87223"/>
    <w:rsid w:val="00F90C9B"/>
    <w:rsid w:val="00FA223B"/>
    <w:rsid w:val="00FA401C"/>
    <w:rsid w:val="00FB69C3"/>
    <w:rsid w:val="00FC47E9"/>
    <w:rsid w:val="00FC76FF"/>
    <w:rsid w:val="00FD0EF6"/>
    <w:rsid w:val="00FD20A9"/>
    <w:rsid w:val="00FD3A7B"/>
    <w:rsid w:val="00FD3E54"/>
    <w:rsid w:val="00FD4384"/>
    <w:rsid w:val="00FD6339"/>
    <w:rsid w:val="00FE1A54"/>
    <w:rsid w:val="00FF2B7B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3D0"/>
    <w:rPr>
      <w:sz w:val="28"/>
    </w:rPr>
  </w:style>
  <w:style w:type="paragraph" w:styleId="1">
    <w:name w:val="heading 1"/>
    <w:basedOn w:val="a"/>
    <w:next w:val="a"/>
    <w:qFormat/>
    <w:rsid w:val="006543D0"/>
    <w:pPr>
      <w:keepNext/>
      <w:spacing w:line="360" w:lineRule="auto"/>
      <w:outlineLvl w:val="0"/>
    </w:pPr>
    <w:rPr>
      <w:b/>
    </w:rPr>
  </w:style>
  <w:style w:type="paragraph" w:styleId="3">
    <w:name w:val="heading 3"/>
    <w:basedOn w:val="a"/>
    <w:next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43D0"/>
    <w:pPr>
      <w:jc w:val="center"/>
    </w:pPr>
    <w:rPr>
      <w:b/>
    </w:rPr>
  </w:style>
  <w:style w:type="paragraph" w:styleId="a4">
    <w:name w:val="Body Text Indent"/>
    <w:basedOn w:val="a"/>
    <w:rsid w:val="006543D0"/>
    <w:pPr>
      <w:spacing w:line="360" w:lineRule="auto"/>
      <w:ind w:firstLine="567"/>
      <w:jc w:val="both"/>
    </w:pPr>
  </w:style>
  <w:style w:type="table" w:styleId="a5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2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FC47E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FC47E9"/>
    <w:rPr>
      <w:color w:val="0000FF"/>
      <w:u w:val="single"/>
    </w:rPr>
  </w:style>
  <w:style w:type="paragraph" w:styleId="a8">
    <w:name w:val="header"/>
    <w:basedOn w:val="a"/>
    <w:link w:val="a9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B2D92"/>
    <w:rPr>
      <w:sz w:val="24"/>
      <w:szCs w:val="24"/>
      <w:lang w:val="ru-RU" w:eastAsia="ru-RU" w:bidi="ar-SA"/>
    </w:rPr>
  </w:style>
  <w:style w:type="paragraph" w:customStyle="1" w:styleId="10">
    <w:name w:val="Знак Знак Знак1"/>
    <w:basedOn w:val="a"/>
    <w:rsid w:val="007647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6953A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78361C"/>
    <w:pPr>
      <w:spacing w:after="120" w:line="480" w:lineRule="auto"/>
      <w:ind w:left="283"/>
    </w:pPr>
  </w:style>
  <w:style w:type="paragraph" w:styleId="ac">
    <w:name w:val="Body Text"/>
    <w:basedOn w:val="a"/>
    <w:rsid w:val="0078361C"/>
    <w:pPr>
      <w:spacing w:after="120"/>
    </w:pPr>
  </w:style>
  <w:style w:type="paragraph" w:customStyle="1" w:styleId="11">
    <w:name w:val="Обычный1"/>
    <w:rsid w:val="00FD3E54"/>
  </w:style>
  <w:style w:type="paragraph" w:customStyle="1" w:styleId="20">
    <w:name w:val="заголовок 2"/>
    <w:basedOn w:val="a"/>
    <w:next w:val="a"/>
    <w:rsid w:val="00FD3E54"/>
    <w:pPr>
      <w:keepNext/>
      <w:widowControl w:val="0"/>
      <w:autoSpaceDE w:val="0"/>
      <w:autoSpaceDN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rsid w:val="00AF4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AF4F43"/>
    <w:rPr>
      <w:rFonts w:ascii="Courier New" w:hAnsi="Courier New" w:cs="Courier New"/>
      <w:lang w:val="ru-RU" w:eastAsia="ru-RU" w:bidi="ar-SA"/>
    </w:rPr>
  </w:style>
  <w:style w:type="paragraph" w:customStyle="1" w:styleId="printj">
    <w:name w:val="printj"/>
    <w:basedOn w:val="a"/>
    <w:rsid w:val="00AF4F43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"/>
    <w:basedOn w:val="a"/>
    <w:rsid w:val="00E3593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E15F-9A0A-49F9-B2B5-53E6D64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2</Pages>
  <Words>3153</Words>
  <Characters>20738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23844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42</cp:revision>
  <cp:lastPrinted>2015-12-28T11:19:00Z</cp:lastPrinted>
  <dcterms:created xsi:type="dcterms:W3CDTF">2015-10-07T03:26:00Z</dcterms:created>
  <dcterms:modified xsi:type="dcterms:W3CDTF">2015-12-29T05:27:00Z</dcterms:modified>
</cp:coreProperties>
</file>